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8BC" w14:textId="6A845F97" w:rsidR="00713F0D" w:rsidRPr="000A169E" w:rsidRDefault="00713F0D" w:rsidP="002550DF">
      <w:pPr>
        <w:rPr>
          <w:rFonts w:ascii="Spectral" w:hAnsi="Spectral"/>
          <w:b/>
          <w:bCs/>
          <w:sz w:val="28"/>
          <w:szCs w:val="28"/>
        </w:rPr>
      </w:pPr>
    </w:p>
    <w:p w14:paraId="57F38AF2" w14:textId="77777777" w:rsidR="008C67BE" w:rsidRPr="000A169E" w:rsidRDefault="008C67BE" w:rsidP="002550DF">
      <w:pPr>
        <w:rPr>
          <w:rFonts w:ascii="Spectral" w:hAnsi="Spectral"/>
          <w:b/>
          <w:bCs/>
          <w:sz w:val="28"/>
          <w:szCs w:val="28"/>
        </w:rPr>
      </w:pPr>
    </w:p>
    <w:p w14:paraId="12A46CEA" w14:textId="11BECEB3" w:rsidR="009E199F" w:rsidRPr="000A169E" w:rsidRDefault="00624CB5" w:rsidP="009E199F">
      <w:pPr>
        <w:rPr>
          <w:rFonts w:ascii="Spectral" w:hAnsi="Spectral" w:cs="Times New Roman"/>
          <w:b/>
          <w:sz w:val="28"/>
          <w:szCs w:val="28"/>
        </w:rPr>
      </w:pPr>
      <w:r w:rsidRPr="00D368D8">
        <w:rPr>
          <w:rFonts w:ascii="Spectral" w:hAnsi="Spectral"/>
          <w:b/>
          <w:sz w:val="28"/>
          <w:szCs w:val="28"/>
        </w:rPr>
        <w:t xml:space="preserve">Afrapportering og </w:t>
      </w:r>
      <w:r w:rsidR="009E199F" w:rsidRPr="00D368D8">
        <w:rPr>
          <w:rFonts w:ascii="Spectral" w:hAnsi="Spectral"/>
          <w:b/>
          <w:sz w:val="28"/>
          <w:szCs w:val="28"/>
        </w:rPr>
        <w:t xml:space="preserve">2. </w:t>
      </w:r>
      <w:r w:rsidRPr="00D368D8">
        <w:rPr>
          <w:rFonts w:ascii="Spectral" w:hAnsi="Spectral"/>
          <w:b/>
          <w:sz w:val="28"/>
          <w:szCs w:val="28"/>
        </w:rPr>
        <w:t>u</w:t>
      </w:r>
      <w:r w:rsidR="009E199F" w:rsidRPr="00D368D8">
        <w:rPr>
          <w:rFonts w:ascii="Spectral" w:hAnsi="Spectral"/>
          <w:b/>
          <w:sz w:val="28"/>
          <w:szCs w:val="28"/>
        </w:rPr>
        <w:t>dbetalingsanmodning</w:t>
      </w:r>
      <w:r w:rsidR="009E199F" w:rsidRPr="000A169E">
        <w:rPr>
          <w:rFonts w:ascii="Spectral" w:hAnsi="Spectral"/>
          <w:b/>
          <w:sz w:val="28"/>
          <w:szCs w:val="28"/>
        </w:rPr>
        <w:t xml:space="preserve"> og</w:t>
      </w:r>
      <w:r w:rsidR="000A169E" w:rsidRPr="000A169E">
        <w:rPr>
          <w:rFonts w:ascii="Spectral" w:hAnsi="Spectral"/>
          <w:b/>
          <w:sz w:val="28"/>
          <w:szCs w:val="28"/>
        </w:rPr>
        <w:t>–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  <w:r w:rsidR="000A169E" w:rsidRPr="000A169E">
        <w:rPr>
          <w:rFonts w:ascii="Spectral" w:hAnsi="Spectral"/>
          <w:b/>
          <w:sz w:val="28"/>
          <w:szCs w:val="28"/>
        </w:rPr>
        <w:t>Sjómaq-puljen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</w:p>
    <w:p w14:paraId="073313C1" w14:textId="1F95A1DF" w:rsidR="000A169E" w:rsidRPr="000A169E" w:rsidRDefault="000A169E" w:rsidP="000A169E">
      <w:pPr>
        <w:ind w:right="-425"/>
        <w:jc w:val="both"/>
        <w:rPr>
          <w:rFonts w:ascii="Spectral" w:hAnsi="Spectral"/>
          <w:sz w:val="20"/>
          <w:szCs w:val="20"/>
        </w:rPr>
      </w:pPr>
      <w:bookmarkStart w:id="0" w:name="_Hlk134533789"/>
      <w:r>
        <w:rPr>
          <w:rFonts w:ascii="Spectral" w:hAnsi="Spectral"/>
        </w:rPr>
        <w:t>Underskrevet og udfyldt dokument</w:t>
      </w:r>
      <w:r w:rsidRPr="000A169E">
        <w:rPr>
          <w:rFonts w:ascii="Spectral" w:hAnsi="Spectral"/>
        </w:rPr>
        <w:t xml:space="preserve"> </w:t>
      </w:r>
      <w:bookmarkEnd w:id="0"/>
      <w:r w:rsidRPr="000A169E">
        <w:rPr>
          <w:rFonts w:ascii="Spectral" w:hAnsi="Spectral"/>
        </w:rPr>
        <w:t xml:space="preserve">sendes pr. mail til </w:t>
      </w:r>
      <w:hyperlink r:id="rId11" w:history="1">
        <w:r w:rsidRPr="000A169E">
          <w:rPr>
            <w:rStyle w:val="Hyperlink"/>
            <w:rFonts w:ascii="Spectral" w:hAnsi="Spectral"/>
          </w:rPr>
          <w:t>sjomaq@duf.dk</w:t>
        </w:r>
      </w:hyperlink>
    </w:p>
    <w:p w14:paraId="302F46A6" w14:textId="77777777" w:rsidR="009E199F" w:rsidRPr="000A169E" w:rsidRDefault="009E199F" w:rsidP="009E199F">
      <w:pPr>
        <w:pStyle w:val="Sidehoved"/>
        <w:rPr>
          <w:rFonts w:ascii="Spectral" w:hAnsi="Spectral"/>
          <w:lang w:eastAsia="en-US"/>
        </w:rPr>
      </w:pPr>
    </w:p>
    <w:p w14:paraId="20B60F1F" w14:textId="77777777" w:rsidR="009E199F" w:rsidRPr="000A169E" w:rsidRDefault="009E199F" w:rsidP="009E199F">
      <w:pPr>
        <w:rPr>
          <w:rFonts w:ascii="Spectral" w:hAnsi="Spectral"/>
          <w:b/>
        </w:rPr>
      </w:pPr>
      <w:bookmarkStart w:id="1" w:name="_Hlk534811436"/>
      <w:r w:rsidRPr="000A169E">
        <w:rPr>
          <w:rFonts w:ascii="Spectral" w:hAnsi="Spectral"/>
          <w:b/>
        </w:rPr>
        <w:t xml:space="preserve">Udfyldes af DUF: </w:t>
      </w:r>
    </w:p>
    <w:tbl>
      <w:tblPr>
        <w:tblStyle w:val="Tabel-Gitter"/>
        <w:tblW w:w="9117" w:type="dxa"/>
        <w:tblLook w:val="04A0" w:firstRow="1" w:lastRow="0" w:firstColumn="1" w:lastColumn="0" w:noHBand="0" w:noVBand="1"/>
      </w:tblPr>
      <w:tblGrid>
        <w:gridCol w:w="4485"/>
        <w:gridCol w:w="4632"/>
      </w:tblGrid>
      <w:tr w:rsidR="009E199F" w:rsidRPr="000A169E" w14:paraId="4E074899" w14:textId="77777777" w:rsidTr="009E199F">
        <w:trPr>
          <w:trHeight w:val="55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bookmarkEnd w:id="1"/>
          <w:p w14:paraId="036ED050" w14:textId="17AA92A8" w:rsidR="009E199F" w:rsidRPr="000A169E" w:rsidRDefault="000A169E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>Modtaget af</w:t>
            </w:r>
            <w:r w:rsidR="009E199F" w:rsidRPr="000A169E">
              <w:rPr>
                <w:rFonts w:ascii="Spectral" w:hAnsi="Spectral"/>
              </w:rPr>
              <w:t xml:space="preserve"> DUF: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4D3A3B71" w14:textId="0229D055" w:rsidR="009E199F" w:rsidRPr="000A169E" w:rsidRDefault="009E199F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 xml:space="preserve">Bevilget tilskud </w:t>
            </w:r>
            <w:r w:rsidR="000A169E" w:rsidRPr="000A169E">
              <w:rPr>
                <w:rFonts w:ascii="Spectral" w:hAnsi="Spectral"/>
              </w:rPr>
              <w:t>DKK</w:t>
            </w:r>
            <w:r w:rsidRPr="000A169E">
              <w:rPr>
                <w:rFonts w:ascii="Spectral" w:hAnsi="Spectral"/>
              </w:rPr>
              <w:t xml:space="preserve">: </w:t>
            </w:r>
          </w:p>
        </w:tc>
      </w:tr>
      <w:tr w:rsidR="009E199F" w:rsidRPr="000A169E" w14:paraId="20615046" w14:textId="77777777" w:rsidTr="009E199F">
        <w:trPr>
          <w:trHeight w:val="53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0878FAAA" w14:textId="77777777" w:rsidR="009E199F" w:rsidRPr="000A169E" w:rsidRDefault="009E199F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 xml:space="preserve">Behandlingsdato/konsulent: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24350082" w14:textId="77777777" w:rsidR="009E199F" w:rsidRPr="000A169E" w:rsidRDefault="009E199F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 xml:space="preserve">Samlet godkendt beløb:  </w:t>
            </w:r>
          </w:p>
        </w:tc>
      </w:tr>
      <w:tr w:rsidR="009E199F" w:rsidRPr="000A169E" w14:paraId="18781FF5" w14:textId="77777777" w:rsidTr="009E199F">
        <w:trPr>
          <w:trHeight w:val="53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50514720" w14:textId="2488CD14" w:rsidR="009E199F" w:rsidRPr="000A169E" w:rsidRDefault="009E199F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 xml:space="preserve">1. udbetaling </w:t>
            </w:r>
            <w:r w:rsidR="000A169E" w:rsidRPr="000A169E">
              <w:rPr>
                <w:rFonts w:ascii="Spectral" w:hAnsi="Spectral"/>
              </w:rPr>
              <w:t>DKK</w:t>
            </w:r>
            <w:r w:rsidRPr="000A169E">
              <w:rPr>
                <w:rFonts w:ascii="Spectral" w:hAnsi="Spectral"/>
              </w:rPr>
              <w:t xml:space="preserve">.: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59226B38" w14:textId="77777777" w:rsidR="009E199F" w:rsidRPr="000A169E" w:rsidRDefault="009E199F">
            <w:pPr>
              <w:rPr>
                <w:rFonts w:ascii="Spectral" w:hAnsi="Spectral"/>
              </w:rPr>
            </w:pPr>
            <w:r w:rsidRPr="000A169E">
              <w:rPr>
                <w:rFonts w:ascii="Spectral" w:hAnsi="Spectral"/>
              </w:rPr>
              <w:t xml:space="preserve">Beløb til udbetaling/tilbagebetaling: </w:t>
            </w:r>
          </w:p>
        </w:tc>
      </w:tr>
    </w:tbl>
    <w:p w14:paraId="57CF7EAF" w14:textId="77777777" w:rsidR="009E199F" w:rsidRPr="00A47786" w:rsidRDefault="009E199F" w:rsidP="009E199F">
      <w:pPr>
        <w:rPr>
          <w:rFonts w:ascii="Spectral" w:hAnsi="Spectral"/>
          <w:sz w:val="20"/>
          <w:szCs w:val="20"/>
          <w:lang w:eastAsia="en-US"/>
        </w:rPr>
      </w:pPr>
    </w:p>
    <w:p w14:paraId="4E3BEAF2" w14:textId="77777777" w:rsidR="009E199F" w:rsidRPr="00A47786" w:rsidRDefault="009E199F" w:rsidP="009E199F">
      <w:pPr>
        <w:rPr>
          <w:rFonts w:ascii="Spectral" w:hAnsi="Spectral"/>
          <w:b/>
        </w:rPr>
      </w:pPr>
      <w:r w:rsidRPr="00A47786">
        <w:rPr>
          <w:rFonts w:ascii="Spectral" w:hAnsi="Spectral"/>
          <w:b/>
        </w:rPr>
        <w:t>Udfyldes af ansøger</w:t>
      </w:r>
      <w:r>
        <w:rPr>
          <w:rFonts w:ascii="Spectral" w:hAnsi="Spectral"/>
          <w:b/>
        </w:rPr>
        <w:t>/kontaktperson</w:t>
      </w:r>
      <w:r w:rsidRPr="00A47786">
        <w:rPr>
          <w:rFonts w:ascii="Spectral" w:hAnsi="Spectral"/>
          <w:b/>
        </w:rPr>
        <w:t xml:space="preserve">:                                                                                                                                                  </w:t>
      </w:r>
    </w:p>
    <w:p w14:paraId="6BB12AEA" w14:textId="4424E44C" w:rsidR="009E199F" w:rsidRPr="00A47786" w:rsidRDefault="009E199F" w:rsidP="009E199F">
      <w:pPr>
        <w:tabs>
          <w:tab w:val="left" w:pos="5760"/>
        </w:tabs>
        <w:rPr>
          <w:rFonts w:ascii="Spectral" w:hAnsi="Spectral"/>
        </w:rPr>
      </w:pPr>
      <w:r w:rsidRPr="00A47786">
        <w:rPr>
          <w:rFonts w:ascii="Spectral" w:hAnsi="Spectr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08687" wp14:editId="54259493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E0554" id="Lige forbindels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Pr="00A47786">
        <w:rPr>
          <w:rFonts w:ascii="Spectral" w:hAnsi="Spectral"/>
        </w:rPr>
        <w:tab/>
      </w:r>
    </w:p>
    <w:tbl>
      <w:tblPr>
        <w:tblStyle w:val="Tabel-Gitter"/>
        <w:tblpPr w:leftFromText="141" w:rightFromText="141" w:vertAnchor="text" w:horzAnchor="margin" w:tblpY="-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E199F" w:rsidRPr="00CA3734" w14:paraId="74F23073" w14:textId="77777777" w:rsidTr="00847470">
        <w:trPr>
          <w:trHeight w:val="544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6C84D85" w14:textId="079ACF8A" w:rsidR="009E199F" w:rsidRPr="00F5632C" w:rsidRDefault="00B57ED2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>
              <w:rPr>
                <w:rFonts w:ascii="Spectral" w:hAnsi="Spectral"/>
                <w:sz w:val="20"/>
                <w:szCs w:val="20"/>
              </w:rPr>
              <w:t>Projektet</w:t>
            </w:r>
            <w:r w:rsidR="009E199F" w:rsidRPr="00F5632C">
              <w:rPr>
                <w:rFonts w:ascii="Spectral" w:hAnsi="Spectral"/>
                <w:sz w:val="20"/>
                <w:szCs w:val="20"/>
              </w:rPr>
              <w:t>s sagsnummer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29A31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1" behindDoc="1" locked="0" layoutInCell="1" allowOverlap="1" wp14:anchorId="40C1B9B2" wp14:editId="62FDC9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717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549837992" name="Billede 1549837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0EE8805A" w14:textId="77777777" w:rsidTr="00847470">
        <w:trPr>
          <w:trHeight w:val="410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A39A624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Organisation/forening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A75804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2" behindDoc="1" locked="0" layoutInCell="1" allowOverlap="1" wp14:anchorId="3D36FCB4" wp14:editId="01896D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134392660" name="Billede 213439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461EF50B" w14:textId="77777777" w:rsidTr="00847470">
        <w:trPr>
          <w:trHeight w:val="416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890A995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Navn på kontaktperson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6650A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3" behindDoc="1" locked="0" layoutInCell="1" allowOverlap="1" wp14:anchorId="102DD40E" wp14:editId="492CD0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10892981" name="Billede 31089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13705DFA" w14:textId="77777777" w:rsidTr="00847470">
        <w:trPr>
          <w:trHeight w:val="391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2CAB7A9E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Adresse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BCE26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4" behindDoc="1" locked="0" layoutInCell="1" allowOverlap="1" wp14:anchorId="575580F8" wp14:editId="064181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403709419" name="Billede 403709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190BB1E4" w14:textId="77777777" w:rsidTr="00847470">
        <w:trPr>
          <w:trHeight w:val="468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58D1EEF3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Postnummer og by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8C3C9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5" behindDoc="1" locked="0" layoutInCell="1" allowOverlap="1" wp14:anchorId="1A161D82" wp14:editId="5D76C3E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796186577" name="Billede 179618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08E2D9DE" w14:textId="77777777" w:rsidTr="00847470">
        <w:trPr>
          <w:trHeight w:val="387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70B43052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Telefonnummer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EB858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6" behindDoc="1" locked="0" layoutInCell="1" allowOverlap="1" wp14:anchorId="3046D0FC" wp14:editId="27CC19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485320284" name="Billede 148532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37092727" w14:textId="77777777" w:rsidTr="00847470">
        <w:trPr>
          <w:trHeight w:val="449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1CCE195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 w:cstheme="minorBidi"/>
                <w:sz w:val="20"/>
                <w:szCs w:val="20"/>
                <w:lang w:eastAsia="en-US"/>
              </w:rPr>
              <w:t>Mail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6D2FE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7" behindDoc="1" locked="0" layoutInCell="1" allowOverlap="1" wp14:anchorId="5BF6832A" wp14:editId="1B12D5C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970681514" name="Billede 197068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6DD7B198" w14:textId="77777777" w:rsidTr="00847470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752FDB95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7C9DB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</w:p>
        </w:tc>
      </w:tr>
      <w:tr w:rsidR="009E199F" w:rsidRPr="00CA3734" w14:paraId="4BE5FA58" w14:textId="77777777" w:rsidTr="00847470">
        <w:trPr>
          <w:trHeight w:val="649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6C508A9" w14:textId="6784C83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Konto</w:t>
            </w:r>
            <w:r w:rsidR="00135E15">
              <w:rPr>
                <w:rFonts w:ascii="Spectral" w:hAnsi="Spectral"/>
                <w:sz w:val="20"/>
                <w:szCs w:val="20"/>
              </w:rPr>
              <w:t>oplysninger</w:t>
            </w:r>
            <w:r w:rsidRPr="00F5632C">
              <w:rPr>
                <w:rFonts w:ascii="Spectral" w:hAnsi="Spectral"/>
                <w:sz w:val="20"/>
                <w:szCs w:val="20"/>
              </w:rPr>
              <w:t xml:space="preserve">: </w:t>
            </w:r>
          </w:p>
          <w:p w14:paraId="6E1AC25F" w14:textId="77777777" w:rsidR="00451524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</w:t>
            </w:r>
            <w:proofErr w:type="spellStart"/>
            <w:r w:rsidRPr="00F5632C">
              <w:rPr>
                <w:rFonts w:ascii="Spectral" w:hAnsi="Spectral"/>
                <w:sz w:val="20"/>
                <w:szCs w:val="20"/>
              </w:rPr>
              <w:t>reg</w:t>
            </w:r>
            <w:proofErr w:type="spellEnd"/>
            <w:r w:rsidRPr="00F5632C">
              <w:rPr>
                <w:rFonts w:ascii="Spectral" w:hAnsi="Spectral"/>
                <w:sz w:val="20"/>
                <w:szCs w:val="20"/>
              </w:rPr>
              <w:t>. +</w:t>
            </w:r>
            <w:r w:rsidRPr="00F5632C">
              <w:rPr>
                <w:rFonts w:ascii="Spectral" w:hAnsi="Spectral"/>
                <w:noProof/>
                <w:sz w:val="20"/>
                <w:szCs w:val="20"/>
              </w:rPr>
              <w:t xml:space="preserve"> k</w:t>
            </w:r>
            <w:r w:rsidRPr="00F5632C">
              <w:rPr>
                <w:rFonts w:ascii="Spectral" w:hAnsi="Spectral"/>
                <w:sz w:val="20"/>
                <w:szCs w:val="20"/>
              </w:rPr>
              <w:t>onto nr.</w:t>
            </w:r>
            <w:r w:rsidR="00451524">
              <w:rPr>
                <w:rFonts w:ascii="Spectral" w:hAnsi="Spectral"/>
                <w:sz w:val="20"/>
                <w:szCs w:val="20"/>
              </w:rPr>
              <w:t xml:space="preserve"> som oplyst </w:t>
            </w:r>
          </w:p>
          <w:p w14:paraId="4FE9F95C" w14:textId="7252D0A2" w:rsidR="009E199F" w:rsidRPr="00F5632C" w:rsidRDefault="00451524" w:rsidP="00847470">
            <w:pPr>
              <w:rPr>
                <w:rFonts w:ascii="Spectral" w:hAnsi="Spectral"/>
                <w:sz w:val="20"/>
                <w:szCs w:val="20"/>
              </w:rPr>
            </w:pPr>
            <w:r>
              <w:rPr>
                <w:rFonts w:ascii="Spectral" w:hAnsi="Spectral"/>
                <w:sz w:val="20"/>
                <w:szCs w:val="20"/>
              </w:rPr>
              <w:t>i ansøgning</w:t>
            </w:r>
            <w:r w:rsidR="009E199F" w:rsidRPr="00F5632C">
              <w:rPr>
                <w:rFonts w:ascii="Spectral" w:hAnsi="Spectral"/>
                <w:sz w:val="20"/>
                <w:szCs w:val="20"/>
              </w:rPr>
              <w:t>)</w:t>
            </w:r>
          </w:p>
          <w:p w14:paraId="5E102094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BEA5A8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8" behindDoc="1" locked="0" layoutInCell="1" allowOverlap="1" wp14:anchorId="3CA0D065" wp14:editId="0067920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85587156" name="Billede 8558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4735321F" w14:textId="77777777" w:rsidTr="00847470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50C1D36A" w14:textId="7777777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 xml:space="preserve">CVR-nummer: </w:t>
            </w:r>
          </w:p>
          <w:p w14:paraId="36D8745B" w14:textId="7777777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hvis I er en organisation/</w:t>
            </w:r>
          </w:p>
          <w:p w14:paraId="28F4A1A6" w14:textId="7777777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forening)</w:t>
            </w:r>
          </w:p>
          <w:p w14:paraId="4BEA27EF" w14:textId="7777777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AD25D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9" behindDoc="1" locked="0" layoutInCell="1" allowOverlap="1" wp14:anchorId="2058E5A4" wp14:editId="0D6E7DA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99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80469754" name="Billede 28046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627EADCA" w14:textId="77777777" w:rsidTr="00847470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5ED09E4F" w14:textId="5CEC3276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CPR-nummer</w:t>
            </w:r>
            <w:r w:rsidR="009063A2">
              <w:rPr>
                <w:rFonts w:ascii="Spectral" w:hAnsi="Spectral"/>
                <w:sz w:val="20"/>
                <w:szCs w:val="20"/>
              </w:rPr>
              <w:t>:</w:t>
            </w:r>
          </w:p>
          <w:p w14:paraId="04562EBE" w14:textId="6C58C6C9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hvis I er en projektgruppe)</w:t>
            </w:r>
          </w:p>
          <w:p w14:paraId="794BF407" w14:textId="77777777" w:rsidR="009E199F" w:rsidRPr="00F5632C" w:rsidRDefault="009E199F" w:rsidP="00847470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DBBE8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50" behindDoc="1" locked="0" layoutInCell="1" allowOverlap="1" wp14:anchorId="62D82771" wp14:editId="196E12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844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932201251" name="Billede 93220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99F" w:rsidRPr="00CA3734" w14:paraId="5D081B17" w14:textId="77777777" w:rsidTr="00847470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30DDF7A0" w14:textId="573AAB58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 xml:space="preserve">Projektet </w:t>
            </w:r>
            <w:r>
              <w:rPr>
                <w:rFonts w:ascii="Spectral" w:hAnsi="Spectral"/>
                <w:sz w:val="20"/>
                <w:szCs w:val="20"/>
              </w:rPr>
              <w:t>blev afsluttet</w:t>
            </w:r>
            <w:r w:rsidRPr="00F5632C">
              <w:rPr>
                <w:rFonts w:ascii="Spectral" w:hAnsi="Spectral"/>
                <w:sz w:val="20"/>
                <w:szCs w:val="20"/>
              </w:rPr>
              <w:t xml:space="preserve"> (dato):</w:t>
            </w:r>
          </w:p>
          <w:p w14:paraId="4E71756A" w14:textId="77777777" w:rsidR="009E199F" w:rsidRPr="00F5632C" w:rsidRDefault="009E199F" w:rsidP="00847470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23780" w14:textId="77777777" w:rsidR="009E199F" w:rsidRPr="00CA3734" w:rsidRDefault="009E199F" w:rsidP="00847470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51" behindDoc="1" locked="0" layoutInCell="1" allowOverlap="1" wp14:anchorId="2ED56E17" wp14:editId="4CED33B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36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54459533" name="Billede 25445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42949" w14:textId="332A58D6" w:rsidR="009E199F" w:rsidRPr="000540FA" w:rsidRDefault="000540FA" w:rsidP="009E199F">
      <w:pPr>
        <w:ind w:right="-1844"/>
        <w:rPr>
          <w:rFonts w:ascii="Spectral" w:hAnsi="Spectral"/>
          <w:u w:val="single"/>
        </w:rPr>
      </w:pPr>
      <w:r w:rsidRPr="00682D68">
        <w:rPr>
          <w:rFonts w:ascii="Spectral" w:hAnsi="Spectral"/>
          <w:highlight w:val="yellow"/>
          <w:u w:val="single"/>
        </w:rPr>
        <w:t xml:space="preserve">OBS: dokumentet </w:t>
      </w:r>
      <w:r w:rsidRPr="00E86056">
        <w:rPr>
          <w:rFonts w:ascii="Spectral" w:hAnsi="Spectral"/>
          <w:b/>
          <w:bCs/>
          <w:highlight w:val="yellow"/>
          <w:u w:val="single"/>
        </w:rPr>
        <w:t xml:space="preserve">skal </w:t>
      </w:r>
      <w:r w:rsidRPr="00682D68">
        <w:rPr>
          <w:rFonts w:ascii="Spectral" w:hAnsi="Spectral"/>
          <w:highlight w:val="yellow"/>
          <w:u w:val="single"/>
        </w:rPr>
        <w:t>underskrives nederst i dokumentet</w:t>
      </w:r>
      <w:r w:rsidR="009063A2">
        <w:rPr>
          <w:rFonts w:ascii="Spectral" w:hAnsi="Spectral"/>
          <w:u w:val="single"/>
        </w:rPr>
        <w:t xml:space="preserve">. </w:t>
      </w:r>
    </w:p>
    <w:p w14:paraId="2533539C" w14:textId="77777777" w:rsidR="009E199F" w:rsidRDefault="009E199F" w:rsidP="009E199F">
      <w:pPr>
        <w:ind w:right="-1844"/>
        <w:rPr>
          <w:rFonts w:ascii="Spectral" w:hAnsi="Spectral"/>
        </w:rPr>
      </w:pPr>
    </w:p>
    <w:p w14:paraId="46936F06" w14:textId="77777777" w:rsidR="009E199F" w:rsidRDefault="009E199F" w:rsidP="009E199F">
      <w:pPr>
        <w:ind w:right="-1844"/>
        <w:rPr>
          <w:rFonts w:ascii="Spectral" w:hAnsi="Spectral"/>
        </w:rPr>
      </w:pPr>
    </w:p>
    <w:p w14:paraId="4D267922" w14:textId="77777777" w:rsidR="000A169E" w:rsidRPr="000540FA" w:rsidRDefault="000A169E" w:rsidP="009E199F">
      <w:pPr>
        <w:ind w:right="-1844"/>
        <w:rPr>
          <w:rFonts w:ascii="Spectral" w:hAnsi="Spectral"/>
          <w:sz w:val="20"/>
          <w:szCs w:val="20"/>
        </w:rPr>
      </w:pPr>
    </w:p>
    <w:p w14:paraId="077FE3F9" w14:textId="77777777" w:rsidR="000A169E" w:rsidRPr="007D2924" w:rsidRDefault="000A169E" w:rsidP="009E199F">
      <w:pPr>
        <w:ind w:right="-1844"/>
        <w:rPr>
          <w:rFonts w:ascii="Spectral" w:hAnsi="Spectral"/>
        </w:rPr>
      </w:pPr>
    </w:p>
    <w:p w14:paraId="23670A80" w14:textId="62D76238" w:rsidR="00C04C75" w:rsidRPr="007D2924" w:rsidRDefault="000540FA" w:rsidP="000A169E">
      <w:pPr>
        <w:rPr>
          <w:rFonts w:ascii="Spectral" w:hAnsi="Spectral"/>
          <w:b/>
          <w:bCs/>
          <w:sz w:val="24"/>
          <w:szCs w:val="24"/>
        </w:rPr>
      </w:pPr>
      <w:r w:rsidRPr="007D2924">
        <w:rPr>
          <w:rFonts w:ascii="Spectral" w:hAnsi="Spectral"/>
          <w:b/>
          <w:bCs/>
          <w:sz w:val="24"/>
          <w:szCs w:val="24"/>
        </w:rPr>
        <w:t>Afrapportering af projektet</w:t>
      </w:r>
    </w:p>
    <w:p w14:paraId="078F6750" w14:textId="4DB48C02" w:rsidR="00C04C75" w:rsidRPr="000540FA" w:rsidRDefault="000310E3" w:rsidP="000A169E">
      <w:pPr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Det er </w:t>
      </w:r>
      <w:r w:rsidRPr="000F5976">
        <w:rPr>
          <w:rFonts w:ascii="Spectral" w:hAnsi="Spectral"/>
          <w:sz w:val="20"/>
          <w:szCs w:val="20"/>
          <w:u w:val="single"/>
        </w:rPr>
        <w:t>obligatorisk</w:t>
      </w:r>
      <w:r>
        <w:rPr>
          <w:rFonts w:ascii="Spectral" w:hAnsi="Spectral"/>
          <w:sz w:val="20"/>
          <w:szCs w:val="20"/>
        </w:rPr>
        <w:t xml:space="preserve"> at besvare alle </w:t>
      </w:r>
      <w:r w:rsidR="003C52AB">
        <w:rPr>
          <w:rFonts w:ascii="Spectral" w:hAnsi="Spectral"/>
          <w:sz w:val="20"/>
          <w:szCs w:val="20"/>
        </w:rPr>
        <w:t xml:space="preserve">spørgsmålene (op til </w:t>
      </w:r>
      <w:r w:rsidR="000F5976">
        <w:rPr>
          <w:rFonts w:ascii="Spectral" w:hAnsi="Spectral"/>
          <w:sz w:val="20"/>
          <w:szCs w:val="20"/>
        </w:rPr>
        <w:t>4</w:t>
      </w:r>
      <w:r w:rsidR="003C52AB">
        <w:rPr>
          <w:rFonts w:ascii="Spectral" w:hAnsi="Spectral"/>
          <w:sz w:val="20"/>
          <w:szCs w:val="20"/>
        </w:rPr>
        <w:t xml:space="preserve">00 ord pr. spørgsmål). </w:t>
      </w:r>
      <w:r>
        <w:rPr>
          <w:rFonts w:ascii="Spectral" w:hAnsi="Spectral"/>
          <w:sz w:val="20"/>
          <w:szCs w:val="20"/>
        </w:rPr>
        <w:t xml:space="preserve"> </w:t>
      </w:r>
    </w:p>
    <w:p w14:paraId="4C9F6693" w14:textId="77777777" w:rsidR="000A169E" w:rsidRPr="000540FA" w:rsidRDefault="000A169E" w:rsidP="000A169E">
      <w:pPr>
        <w:rPr>
          <w:rFonts w:ascii="Spectral" w:hAnsi="Spectral"/>
          <w:b/>
          <w:bCs/>
          <w:sz w:val="20"/>
          <w:szCs w:val="20"/>
        </w:rPr>
      </w:pPr>
    </w:p>
    <w:p w14:paraId="1BA2EC57" w14:textId="3539200A" w:rsidR="00435FCC" w:rsidRPr="000540FA" w:rsidRDefault="00435FCC" w:rsidP="00435FCC">
      <w:pPr>
        <w:shd w:val="clear" w:color="auto" w:fill="8EAADB" w:themeFill="accent1" w:themeFillTint="99"/>
        <w:rPr>
          <w:rFonts w:ascii="Spectral" w:hAnsi="Spectral"/>
          <w:b/>
          <w:bCs/>
          <w:sz w:val="20"/>
          <w:szCs w:val="20"/>
        </w:rPr>
      </w:pPr>
      <w:r w:rsidRPr="00435FCC">
        <w:rPr>
          <w:rFonts w:ascii="Spectral" w:hAnsi="Spectral"/>
          <w:b/>
        </w:rPr>
        <w:t>AFRAPPORTERING</w:t>
      </w:r>
      <w:r w:rsidRPr="00435FCC">
        <w:rPr>
          <w:rFonts w:ascii="Spectral" w:hAnsi="Spectral"/>
          <w:b/>
          <w:bCs/>
          <w:sz w:val="20"/>
          <w:szCs w:val="20"/>
        </w:rPr>
        <w:tab/>
      </w:r>
    </w:p>
    <w:p w14:paraId="17445C31" w14:textId="120AAE5F" w:rsidR="00C04C75" w:rsidRPr="000540FA" w:rsidRDefault="00C04C75" w:rsidP="00C04C75">
      <w:pPr>
        <w:shd w:val="clear" w:color="auto" w:fill="C5C2C2" w:themeFill="background2" w:themeFillShade="D9"/>
        <w:rPr>
          <w:rFonts w:ascii="Spectral" w:hAnsi="Spectral" w:cs="Times New Roman"/>
          <w:b/>
          <w:sz w:val="20"/>
          <w:szCs w:val="20"/>
        </w:rPr>
      </w:pPr>
      <w:bookmarkStart w:id="2" w:name="_Hlk534874113"/>
      <w:r w:rsidRPr="000540FA">
        <w:rPr>
          <w:rFonts w:ascii="Spectral" w:hAnsi="Spectral"/>
          <w:b/>
          <w:sz w:val="20"/>
          <w:szCs w:val="20"/>
        </w:rPr>
        <w:t>Beskriv kort aktiviteten (</w:t>
      </w:r>
      <w:r w:rsidR="003F24F7">
        <w:rPr>
          <w:rFonts w:ascii="Spectral" w:hAnsi="Spectral"/>
          <w:b/>
          <w:sz w:val="20"/>
          <w:szCs w:val="20"/>
        </w:rPr>
        <w:t>kort sammendrag</w:t>
      </w:r>
      <w:r w:rsidRPr="000540FA">
        <w:rPr>
          <w:rFonts w:ascii="Spectral" w:hAnsi="Spectral"/>
          <w:b/>
          <w:sz w:val="20"/>
          <w:szCs w:val="20"/>
        </w:rPr>
        <w:t xml:space="preserve">) </w:t>
      </w:r>
    </w:p>
    <w:bookmarkEnd w:id="2"/>
    <w:p w14:paraId="34918344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33AF0720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14387B6F" w14:textId="77777777" w:rsidR="00682D68" w:rsidRPr="000540FA" w:rsidRDefault="00682D68" w:rsidP="00C04C75">
      <w:pPr>
        <w:rPr>
          <w:rFonts w:ascii="Spectral" w:hAnsi="Spectral"/>
          <w:sz w:val="20"/>
          <w:szCs w:val="20"/>
        </w:rPr>
      </w:pPr>
    </w:p>
    <w:p w14:paraId="34CB56C4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5FED90B" w14:textId="77777777" w:rsidR="001253D9" w:rsidRPr="000540FA" w:rsidRDefault="001253D9" w:rsidP="00C04C75">
      <w:pPr>
        <w:rPr>
          <w:rFonts w:ascii="Spectral" w:hAnsi="Spectral"/>
          <w:sz w:val="20"/>
          <w:szCs w:val="20"/>
        </w:rPr>
      </w:pPr>
    </w:p>
    <w:p w14:paraId="77CC770A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79FFB2AA" w14:textId="132F30BC" w:rsidR="00C04C75" w:rsidRPr="000540FA" w:rsidRDefault="00C04C75" w:rsidP="00C04C75">
      <w:pPr>
        <w:pStyle w:val="Typografi1"/>
        <w:shd w:val="clear" w:color="auto" w:fill="C5C2C2" w:themeFill="background2" w:themeFillShade="D9"/>
        <w:rPr>
          <w:rFonts w:ascii="Spectral" w:hAnsi="Spectral"/>
          <w:b/>
          <w:sz w:val="20"/>
        </w:rPr>
      </w:pPr>
      <w:r w:rsidRPr="000540FA">
        <w:rPr>
          <w:rFonts w:ascii="Spectral" w:hAnsi="Spectral"/>
          <w:b/>
          <w:sz w:val="20"/>
        </w:rPr>
        <w:t>Beskriv</w:t>
      </w:r>
      <w:r w:rsidR="00624CB5">
        <w:rPr>
          <w:rFonts w:ascii="Spectral" w:hAnsi="Spectral"/>
          <w:b/>
          <w:sz w:val="20"/>
        </w:rPr>
        <w:t>,</w:t>
      </w:r>
      <w:r w:rsidRPr="000540FA">
        <w:rPr>
          <w:rFonts w:ascii="Spectral" w:hAnsi="Spectral"/>
          <w:b/>
          <w:sz w:val="20"/>
        </w:rPr>
        <w:t xml:space="preserve"> </w:t>
      </w:r>
      <w:r w:rsidR="00682D68">
        <w:rPr>
          <w:rFonts w:ascii="Spectral" w:hAnsi="Spectral"/>
          <w:b/>
          <w:sz w:val="20"/>
        </w:rPr>
        <w:t xml:space="preserve">hvordan projektet har styrket enten nye eller eksisterende bånd mellem unge i rigsfællesskabet </w:t>
      </w:r>
      <w:r w:rsidR="00624CB5">
        <w:rPr>
          <w:rFonts w:ascii="Spectral" w:hAnsi="Spectral"/>
          <w:b/>
          <w:sz w:val="20"/>
        </w:rPr>
        <w:t>(</w:t>
      </w:r>
      <w:r w:rsidR="00682D68">
        <w:rPr>
          <w:rFonts w:ascii="Spectral" w:hAnsi="Spectral"/>
          <w:b/>
          <w:sz w:val="20"/>
        </w:rPr>
        <w:t>jf. retningslinjerne § 1, nr. 1</w:t>
      </w:r>
      <w:r w:rsidR="00624CB5">
        <w:rPr>
          <w:rFonts w:ascii="Spectral" w:hAnsi="Spectral"/>
          <w:b/>
          <w:sz w:val="20"/>
        </w:rPr>
        <w:t>)</w:t>
      </w:r>
    </w:p>
    <w:p w14:paraId="617623A9" w14:textId="77777777" w:rsidR="00C04C75" w:rsidRDefault="00C04C75" w:rsidP="00C04C75">
      <w:pPr>
        <w:rPr>
          <w:rFonts w:ascii="Spectral" w:hAnsi="Spectral"/>
          <w:sz w:val="20"/>
          <w:szCs w:val="20"/>
        </w:rPr>
      </w:pPr>
    </w:p>
    <w:p w14:paraId="26262ED4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0C42E6A2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7D969F54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166B487D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2CC89756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2662935D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2EBC1773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0DC6741" w14:textId="5FDED329" w:rsidR="00C04C75" w:rsidRPr="000540FA" w:rsidRDefault="00682D68" w:rsidP="00C04C75">
      <w:pPr>
        <w:shd w:val="clear" w:color="auto" w:fill="C5C2C2" w:themeFill="background2" w:themeFillShade="D9"/>
        <w:rPr>
          <w:rFonts w:ascii="Spectral" w:hAnsi="Spectral"/>
          <w:b/>
          <w:sz w:val="20"/>
          <w:szCs w:val="20"/>
        </w:rPr>
      </w:pPr>
      <w:bookmarkStart w:id="3" w:name="_Hlk532983649"/>
      <w:r>
        <w:rPr>
          <w:rFonts w:ascii="Spectral" w:hAnsi="Spectral"/>
          <w:b/>
          <w:sz w:val="20"/>
          <w:szCs w:val="20"/>
        </w:rPr>
        <w:t>Beskriv</w:t>
      </w:r>
      <w:r w:rsidR="00D23076">
        <w:rPr>
          <w:rFonts w:ascii="Spectral" w:hAnsi="Spectral"/>
          <w:b/>
          <w:sz w:val="20"/>
          <w:szCs w:val="20"/>
        </w:rPr>
        <w:t>,</w:t>
      </w:r>
      <w:r>
        <w:rPr>
          <w:rFonts w:ascii="Spectral" w:hAnsi="Spectral"/>
          <w:b/>
          <w:sz w:val="20"/>
          <w:szCs w:val="20"/>
        </w:rPr>
        <w:t xml:space="preserve"> hvordan projektet har skabt øget kendskab til projektets</w:t>
      </w:r>
      <w:r w:rsidR="007D2924">
        <w:rPr>
          <w:rFonts w:ascii="Spectral" w:hAnsi="Spectral"/>
          <w:b/>
          <w:sz w:val="20"/>
          <w:szCs w:val="20"/>
        </w:rPr>
        <w:t xml:space="preserve"> deltagende</w:t>
      </w:r>
      <w:r>
        <w:rPr>
          <w:rFonts w:ascii="Spectral" w:hAnsi="Spectral"/>
          <w:b/>
          <w:sz w:val="20"/>
          <w:szCs w:val="20"/>
        </w:rPr>
        <w:t xml:space="preserve"> </w:t>
      </w:r>
      <w:r w:rsidRPr="00682D68">
        <w:rPr>
          <w:rFonts w:ascii="Spectral" w:hAnsi="Spectral"/>
          <w:b/>
          <w:sz w:val="20"/>
          <w:szCs w:val="20"/>
        </w:rPr>
        <w:t>lande</w:t>
      </w:r>
      <w:r>
        <w:rPr>
          <w:rFonts w:ascii="Spectral" w:hAnsi="Spectral"/>
          <w:b/>
          <w:sz w:val="20"/>
          <w:szCs w:val="20"/>
        </w:rPr>
        <w:t>s</w:t>
      </w:r>
      <w:r w:rsidRPr="00682D68">
        <w:rPr>
          <w:rFonts w:ascii="Spectral" w:hAnsi="Spectral"/>
          <w:b/>
          <w:sz w:val="20"/>
          <w:szCs w:val="20"/>
        </w:rPr>
        <w:t xml:space="preserve"> kulturer, historie, sprog og moderne samfund</w:t>
      </w:r>
      <w:r>
        <w:rPr>
          <w:rFonts w:ascii="Spectral" w:hAnsi="Spectral"/>
          <w:b/>
          <w:sz w:val="20"/>
          <w:szCs w:val="20"/>
        </w:rPr>
        <w:t xml:space="preserve"> </w:t>
      </w:r>
      <w:r w:rsidR="00D23076">
        <w:rPr>
          <w:rFonts w:ascii="Spectral" w:hAnsi="Spectral"/>
          <w:b/>
          <w:sz w:val="20"/>
          <w:szCs w:val="20"/>
        </w:rPr>
        <w:t>(</w:t>
      </w:r>
      <w:r>
        <w:rPr>
          <w:rFonts w:ascii="Spectral" w:hAnsi="Spectral"/>
          <w:b/>
          <w:sz w:val="20"/>
        </w:rPr>
        <w:t>jf. retningslinjerne § 1, nr. 2</w:t>
      </w:r>
      <w:r w:rsidR="00D23076">
        <w:rPr>
          <w:rFonts w:ascii="Spectral" w:hAnsi="Spectral"/>
          <w:b/>
          <w:sz w:val="20"/>
        </w:rPr>
        <w:t>)</w:t>
      </w:r>
    </w:p>
    <w:bookmarkEnd w:id="3"/>
    <w:p w14:paraId="2271DF3D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58DEA9A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6A4FB1E5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5B699EB4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04723299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5DF233AB" w14:textId="77777777" w:rsidR="00942490" w:rsidRPr="000540FA" w:rsidRDefault="00942490" w:rsidP="00C04C75">
      <w:pPr>
        <w:rPr>
          <w:rFonts w:ascii="Spectral" w:hAnsi="Spectral"/>
          <w:sz w:val="20"/>
          <w:szCs w:val="20"/>
        </w:rPr>
      </w:pPr>
    </w:p>
    <w:p w14:paraId="5F23273E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1BF4F89D" w14:textId="77777777" w:rsidR="00942490" w:rsidRPr="000540FA" w:rsidRDefault="00942490" w:rsidP="00942490">
      <w:pPr>
        <w:shd w:val="clear" w:color="auto" w:fill="C5C2C2" w:themeFill="background2" w:themeFillShade="D9"/>
        <w:rPr>
          <w:rFonts w:ascii="Spectral" w:hAnsi="Spectral" w:cs="Times New Roman"/>
          <w:b/>
          <w:sz w:val="20"/>
          <w:szCs w:val="20"/>
        </w:rPr>
      </w:pPr>
      <w:r>
        <w:rPr>
          <w:rFonts w:ascii="Spectral" w:hAnsi="Spectral"/>
          <w:b/>
          <w:sz w:val="20"/>
          <w:szCs w:val="20"/>
        </w:rPr>
        <w:t xml:space="preserve">Hvilke </w:t>
      </w:r>
      <w:proofErr w:type="spellStart"/>
      <w:r>
        <w:rPr>
          <w:rFonts w:ascii="Spectral" w:hAnsi="Spectral"/>
          <w:b/>
          <w:sz w:val="20"/>
          <w:szCs w:val="20"/>
        </w:rPr>
        <w:t>læringer</w:t>
      </w:r>
      <w:proofErr w:type="spellEnd"/>
      <w:r>
        <w:rPr>
          <w:rFonts w:ascii="Spectral" w:hAnsi="Spectral"/>
          <w:b/>
          <w:sz w:val="20"/>
          <w:szCs w:val="20"/>
        </w:rPr>
        <w:t xml:space="preserve"> tager I med fra aktiviteten? </w:t>
      </w:r>
    </w:p>
    <w:p w14:paraId="1FF267A5" w14:textId="77777777" w:rsidR="00942490" w:rsidRDefault="00942490" w:rsidP="00942490">
      <w:pPr>
        <w:rPr>
          <w:rFonts w:ascii="Spectral" w:hAnsi="Spectral"/>
          <w:sz w:val="20"/>
          <w:szCs w:val="20"/>
        </w:rPr>
      </w:pPr>
    </w:p>
    <w:p w14:paraId="62A55D26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7CF35CA8" w14:textId="77777777" w:rsidR="00C04C75" w:rsidRDefault="00C04C75" w:rsidP="00C04C75">
      <w:pPr>
        <w:rPr>
          <w:rFonts w:ascii="Spectral" w:hAnsi="Spectral"/>
          <w:sz w:val="20"/>
          <w:szCs w:val="20"/>
        </w:rPr>
      </w:pPr>
    </w:p>
    <w:p w14:paraId="4FFDD780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5879754F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0A8A11B9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04690BF6" w14:textId="77777777" w:rsidR="000F5976" w:rsidRDefault="000F5976" w:rsidP="00C04C75">
      <w:pPr>
        <w:rPr>
          <w:rFonts w:ascii="Spectral" w:hAnsi="Spectral"/>
          <w:sz w:val="20"/>
          <w:szCs w:val="20"/>
        </w:rPr>
      </w:pPr>
    </w:p>
    <w:p w14:paraId="0E77F68B" w14:textId="77777777" w:rsidR="000F5976" w:rsidRDefault="000F5976" w:rsidP="00C04C75">
      <w:pPr>
        <w:rPr>
          <w:rFonts w:ascii="Spectral" w:hAnsi="Spectral"/>
          <w:sz w:val="20"/>
          <w:szCs w:val="20"/>
        </w:rPr>
      </w:pPr>
    </w:p>
    <w:p w14:paraId="67CDCC67" w14:textId="77777777" w:rsidR="000F5976" w:rsidRDefault="000F5976" w:rsidP="00C04C75">
      <w:pPr>
        <w:rPr>
          <w:rFonts w:ascii="Spectral" w:hAnsi="Spectral"/>
          <w:sz w:val="20"/>
          <w:szCs w:val="20"/>
        </w:rPr>
      </w:pPr>
    </w:p>
    <w:p w14:paraId="5D3A1B97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796CFB0E" w14:textId="77777777" w:rsidR="00942490" w:rsidRDefault="00942490" w:rsidP="00C04C75">
      <w:pPr>
        <w:rPr>
          <w:rFonts w:ascii="Spectral" w:hAnsi="Spectral"/>
          <w:sz w:val="20"/>
          <w:szCs w:val="20"/>
        </w:rPr>
      </w:pPr>
    </w:p>
    <w:p w14:paraId="70CA9CE9" w14:textId="50BD1E94" w:rsidR="00BD4ADA" w:rsidRPr="000540FA" w:rsidRDefault="00BD4ADA" w:rsidP="00BD4ADA">
      <w:pPr>
        <w:shd w:val="clear" w:color="auto" w:fill="C5C2C2" w:themeFill="background2" w:themeFillShade="D9"/>
        <w:rPr>
          <w:rFonts w:ascii="Spectral" w:hAnsi="Spectral" w:cs="Times New Roman"/>
          <w:b/>
          <w:sz w:val="20"/>
          <w:szCs w:val="20"/>
        </w:rPr>
      </w:pPr>
      <w:r>
        <w:rPr>
          <w:rFonts w:ascii="Spectral" w:hAnsi="Spectral"/>
          <w:b/>
          <w:sz w:val="20"/>
          <w:szCs w:val="20"/>
        </w:rPr>
        <w:t>Kvantitative og korte spørgsmål</w:t>
      </w:r>
    </w:p>
    <w:p w14:paraId="1BCC07FD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D4ADA" w14:paraId="2BBB9112" w14:textId="77777777" w:rsidTr="00587DD5">
        <w:tc>
          <w:tcPr>
            <w:tcW w:w="4106" w:type="dxa"/>
            <w:shd w:val="clear" w:color="auto" w:fill="BFBFBF" w:themeFill="background1" w:themeFillShade="BF"/>
          </w:tcPr>
          <w:p w14:paraId="48CE8279" w14:textId="19993886" w:rsidR="00BD4ADA" w:rsidRPr="00BD4ADA" w:rsidRDefault="00BD4ADA" w:rsidP="00C04C75">
            <w:pPr>
              <w:rPr>
                <w:rFonts w:ascii="Spectral" w:hAnsi="Spectral"/>
                <w:b/>
                <w:bCs/>
                <w:sz w:val="20"/>
                <w:szCs w:val="20"/>
              </w:rPr>
            </w:pPr>
            <w:r w:rsidRPr="00BD4ADA">
              <w:rPr>
                <w:rFonts w:ascii="Spectral" w:hAnsi="Spectral"/>
                <w:b/>
                <w:bCs/>
                <w:sz w:val="20"/>
                <w:szCs w:val="20"/>
              </w:rPr>
              <w:t xml:space="preserve">Spørgsmål: 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5702EAE" w14:textId="3CC86006" w:rsidR="00BD4ADA" w:rsidRPr="00BD4ADA" w:rsidRDefault="00BD4ADA" w:rsidP="00C04C75">
            <w:pPr>
              <w:rPr>
                <w:rFonts w:ascii="Spectral" w:hAnsi="Spectral"/>
                <w:b/>
                <w:bCs/>
                <w:sz w:val="20"/>
                <w:szCs w:val="20"/>
              </w:rPr>
            </w:pPr>
            <w:r w:rsidRPr="00BD4ADA">
              <w:rPr>
                <w:rFonts w:ascii="Spectral" w:hAnsi="Spectral"/>
                <w:b/>
                <w:bCs/>
                <w:sz w:val="20"/>
                <w:szCs w:val="20"/>
              </w:rPr>
              <w:t xml:space="preserve">Svar: </w:t>
            </w:r>
          </w:p>
        </w:tc>
      </w:tr>
      <w:tr w:rsidR="00BD4ADA" w14:paraId="30656231" w14:textId="77777777" w:rsidTr="00587DD5">
        <w:tc>
          <w:tcPr>
            <w:tcW w:w="4106" w:type="dxa"/>
          </w:tcPr>
          <w:p w14:paraId="55B91A6F" w14:textId="49970DB6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  <w:r>
              <w:rPr>
                <w:rFonts w:ascii="Spectral" w:hAnsi="Spectral"/>
                <w:sz w:val="20"/>
                <w:szCs w:val="20"/>
              </w:rPr>
              <w:t xml:space="preserve">Hvor mange deltagere var I </w:t>
            </w:r>
            <w:proofErr w:type="spellStart"/>
            <w:r>
              <w:rPr>
                <w:rFonts w:ascii="Spectral" w:hAnsi="Spectral"/>
                <w:sz w:val="20"/>
                <w:szCs w:val="20"/>
              </w:rPr>
              <w:t>i</w:t>
            </w:r>
            <w:proofErr w:type="spellEnd"/>
            <w:r>
              <w:rPr>
                <w:rFonts w:ascii="Spectral" w:hAnsi="Spectral"/>
                <w:sz w:val="20"/>
                <w:szCs w:val="20"/>
              </w:rPr>
              <w:t xml:space="preserve"> alt? </w:t>
            </w:r>
          </w:p>
        </w:tc>
        <w:tc>
          <w:tcPr>
            <w:tcW w:w="5522" w:type="dxa"/>
          </w:tcPr>
          <w:p w14:paraId="3937E553" w14:textId="77777777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BD4ADA" w14:paraId="13ED5F73" w14:textId="77777777" w:rsidTr="00587DD5">
        <w:tc>
          <w:tcPr>
            <w:tcW w:w="4106" w:type="dxa"/>
          </w:tcPr>
          <w:p w14:paraId="3C74BEC1" w14:textId="65EDC6FF" w:rsidR="00BD4ADA" w:rsidRPr="001253D9" w:rsidRDefault="00BD4ADA" w:rsidP="00C04C75">
            <w:pPr>
              <w:rPr>
                <w:rFonts w:ascii="Spectral" w:hAnsi="Spectral"/>
                <w:i/>
                <w:iCs/>
                <w:sz w:val="20"/>
                <w:szCs w:val="20"/>
              </w:rPr>
            </w:pPr>
            <w:r w:rsidRPr="001253D9">
              <w:rPr>
                <w:rFonts w:ascii="Spectral" w:hAnsi="Spectral"/>
                <w:i/>
                <w:iCs/>
                <w:sz w:val="20"/>
                <w:szCs w:val="20"/>
              </w:rPr>
              <w:t xml:space="preserve">Hvor mange fra Færøerne? </w:t>
            </w:r>
          </w:p>
        </w:tc>
        <w:tc>
          <w:tcPr>
            <w:tcW w:w="5522" w:type="dxa"/>
          </w:tcPr>
          <w:p w14:paraId="65C6BA7E" w14:textId="77777777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BD4ADA" w14:paraId="03CBF7EE" w14:textId="77777777" w:rsidTr="00587DD5">
        <w:tc>
          <w:tcPr>
            <w:tcW w:w="4106" w:type="dxa"/>
          </w:tcPr>
          <w:p w14:paraId="147372EE" w14:textId="694695E4" w:rsidR="00BD4ADA" w:rsidRPr="001253D9" w:rsidRDefault="00BD4ADA" w:rsidP="00C04C75">
            <w:pPr>
              <w:rPr>
                <w:rFonts w:ascii="Spectral" w:hAnsi="Spectral"/>
                <w:i/>
                <w:iCs/>
                <w:sz w:val="20"/>
                <w:szCs w:val="20"/>
              </w:rPr>
            </w:pPr>
            <w:r w:rsidRPr="001253D9">
              <w:rPr>
                <w:rFonts w:ascii="Spectral" w:hAnsi="Spectral"/>
                <w:i/>
                <w:iCs/>
                <w:sz w:val="20"/>
                <w:szCs w:val="20"/>
              </w:rPr>
              <w:t xml:space="preserve">Hvor mange fra Grønland? </w:t>
            </w:r>
          </w:p>
        </w:tc>
        <w:tc>
          <w:tcPr>
            <w:tcW w:w="5522" w:type="dxa"/>
          </w:tcPr>
          <w:p w14:paraId="2C0CD81F" w14:textId="77777777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BD4ADA" w14:paraId="06E6AC31" w14:textId="77777777" w:rsidTr="00587DD5">
        <w:tc>
          <w:tcPr>
            <w:tcW w:w="4106" w:type="dxa"/>
          </w:tcPr>
          <w:p w14:paraId="4BF19F18" w14:textId="4FD6C26B" w:rsidR="00BD4ADA" w:rsidRPr="001253D9" w:rsidRDefault="00BD4ADA" w:rsidP="00C04C75">
            <w:pPr>
              <w:rPr>
                <w:rFonts w:ascii="Spectral" w:hAnsi="Spectral"/>
                <w:i/>
                <w:iCs/>
                <w:sz w:val="20"/>
                <w:szCs w:val="20"/>
              </w:rPr>
            </w:pPr>
            <w:r w:rsidRPr="001253D9">
              <w:rPr>
                <w:rFonts w:ascii="Spectral" w:hAnsi="Spectral"/>
                <w:i/>
                <w:iCs/>
                <w:sz w:val="20"/>
                <w:szCs w:val="20"/>
              </w:rPr>
              <w:t xml:space="preserve">Hvor mange fra Danmark? </w:t>
            </w:r>
          </w:p>
        </w:tc>
        <w:tc>
          <w:tcPr>
            <w:tcW w:w="5522" w:type="dxa"/>
          </w:tcPr>
          <w:p w14:paraId="0F714166" w14:textId="77777777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BD4ADA" w14:paraId="26B0124A" w14:textId="77777777" w:rsidTr="00587DD5">
        <w:tc>
          <w:tcPr>
            <w:tcW w:w="4106" w:type="dxa"/>
          </w:tcPr>
          <w:p w14:paraId="64D9258E" w14:textId="3463816D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  <w:r>
              <w:rPr>
                <w:rFonts w:ascii="Spectral" w:hAnsi="Spectral"/>
                <w:sz w:val="20"/>
                <w:szCs w:val="20"/>
              </w:rPr>
              <w:t xml:space="preserve">Har I deltaget i andre Sjómaq-aktiviteter? </w:t>
            </w:r>
            <w:r w:rsidR="00BF01BF">
              <w:rPr>
                <w:rFonts w:ascii="Spectral" w:hAnsi="Spectral"/>
                <w:sz w:val="20"/>
                <w:szCs w:val="20"/>
              </w:rPr>
              <w:t xml:space="preserve">(f.eks. </w:t>
            </w:r>
            <w:r w:rsidR="00B8679D">
              <w:rPr>
                <w:rFonts w:ascii="Spectral" w:hAnsi="Spectral"/>
                <w:sz w:val="20"/>
                <w:szCs w:val="20"/>
              </w:rPr>
              <w:t xml:space="preserve">aktiviteter arrangeret af DUF eller </w:t>
            </w:r>
            <w:r w:rsidR="00BF01BF">
              <w:rPr>
                <w:rFonts w:ascii="Spectral" w:hAnsi="Spectral"/>
                <w:sz w:val="20"/>
                <w:szCs w:val="20"/>
              </w:rPr>
              <w:t xml:space="preserve">andre aktiviteter gennem puljen) </w:t>
            </w:r>
          </w:p>
        </w:tc>
        <w:tc>
          <w:tcPr>
            <w:tcW w:w="5522" w:type="dxa"/>
          </w:tcPr>
          <w:p w14:paraId="7982B6E9" w14:textId="77777777" w:rsidR="00BD4ADA" w:rsidRDefault="00BD4ADA" w:rsidP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</w:tbl>
    <w:p w14:paraId="543F31C2" w14:textId="77777777" w:rsidR="00BD4ADA" w:rsidRDefault="00BD4ADA" w:rsidP="00C04C75">
      <w:pPr>
        <w:rPr>
          <w:rFonts w:ascii="Spectral" w:hAnsi="Spectral"/>
          <w:sz w:val="20"/>
          <w:szCs w:val="20"/>
        </w:rPr>
      </w:pPr>
    </w:p>
    <w:p w14:paraId="307089E0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6F63B5A6" w14:textId="192F34B3" w:rsidR="00BD4ADA" w:rsidRPr="000540FA" w:rsidRDefault="00BD4ADA" w:rsidP="00BD4ADA">
      <w:pPr>
        <w:shd w:val="clear" w:color="auto" w:fill="C5C2C2" w:themeFill="background2" w:themeFillShade="D9"/>
        <w:rPr>
          <w:rFonts w:ascii="Spectral" w:hAnsi="Spectral" w:cs="Times New Roman"/>
          <w:b/>
          <w:sz w:val="20"/>
          <w:szCs w:val="20"/>
        </w:rPr>
      </w:pPr>
      <w:r>
        <w:rPr>
          <w:rFonts w:ascii="Spectral" w:hAnsi="Spectral"/>
          <w:b/>
          <w:sz w:val="20"/>
          <w:szCs w:val="20"/>
        </w:rPr>
        <w:t>Forankring af samarbejdet</w:t>
      </w:r>
    </w:p>
    <w:p w14:paraId="631B5B72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744E6020" w14:textId="3620DA74" w:rsidR="00BD4ADA" w:rsidRDefault="000F4DE6" w:rsidP="00BD4ADA">
      <w:pPr>
        <w:pStyle w:val="Listeafsnit"/>
        <w:numPr>
          <w:ilvl w:val="0"/>
          <w:numId w:val="29"/>
        </w:numPr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 xml:space="preserve">Har I tænkt jer at fortsætte med at samarbejde med jeres samarbejdspartnere? </w:t>
      </w:r>
      <w:r w:rsidR="00585BB9">
        <w:rPr>
          <w:rFonts w:ascii="Spectral" w:hAnsi="Spectral"/>
          <w:szCs w:val="20"/>
        </w:rPr>
        <w:t xml:space="preserve">Beskriv kort jeres tanker. </w:t>
      </w:r>
    </w:p>
    <w:p w14:paraId="5D3A5271" w14:textId="77777777" w:rsidR="000F4DE6" w:rsidRDefault="000F4DE6" w:rsidP="000F4DE6">
      <w:pPr>
        <w:pStyle w:val="Listeafsnit"/>
        <w:ind w:left="360"/>
        <w:rPr>
          <w:rFonts w:ascii="Spectral" w:hAnsi="Spectral"/>
          <w:szCs w:val="20"/>
        </w:rPr>
      </w:pPr>
    </w:p>
    <w:p w14:paraId="4FFC66E3" w14:textId="77777777" w:rsidR="000F4DE6" w:rsidRDefault="000F4DE6" w:rsidP="000F4DE6">
      <w:pPr>
        <w:pStyle w:val="Listeafsnit"/>
        <w:ind w:left="360"/>
        <w:rPr>
          <w:rFonts w:ascii="Spectral" w:hAnsi="Spectral"/>
          <w:szCs w:val="20"/>
        </w:rPr>
      </w:pPr>
    </w:p>
    <w:p w14:paraId="30564972" w14:textId="77777777" w:rsidR="000F4DE6" w:rsidRDefault="000F4DE6" w:rsidP="000F4DE6">
      <w:pPr>
        <w:pStyle w:val="Listeafsnit"/>
        <w:ind w:left="360"/>
        <w:rPr>
          <w:rFonts w:ascii="Spectral" w:hAnsi="Spectral"/>
          <w:szCs w:val="20"/>
        </w:rPr>
      </w:pPr>
    </w:p>
    <w:p w14:paraId="4E61B20D" w14:textId="4AA365FA" w:rsidR="00682D68" w:rsidRDefault="00587DD5" w:rsidP="00BD4ADA">
      <w:pPr>
        <w:pStyle w:val="Listeafsnit"/>
        <w:numPr>
          <w:ilvl w:val="0"/>
          <w:numId w:val="29"/>
        </w:numPr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>Overvejer I</w:t>
      </w:r>
      <w:r w:rsidR="00BD4ADA">
        <w:rPr>
          <w:rFonts w:ascii="Spectral" w:hAnsi="Spectral"/>
          <w:szCs w:val="20"/>
        </w:rPr>
        <w:t xml:space="preserve"> at søge puljen igen? </w:t>
      </w:r>
      <w:r w:rsidR="00B072CF">
        <w:rPr>
          <w:rFonts w:ascii="Spectral" w:hAnsi="Spectral"/>
          <w:szCs w:val="20"/>
        </w:rPr>
        <w:t xml:space="preserve">Hvorfor/hvorfor ikke? </w:t>
      </w:r>
    </w:p>
    <w:p w14:paraId="4007FFFB" w14:textId="77777777" w:rsidR="00E86056" w:rsidRDefault="00E86056" w:rsidP="00E86056">
      <w:pPr>
        <w:rPr>
          <w:rFonts w:ascii="Spectral" w:hAnsi="Spectral"/>
          <w:szCs w:val="20"/>
        </w:rPr>
      </w:pPr>
    </w:p>
    <w:p w14:paraId="298B0948" w14:textId="77777777" w:rsidR="00E86056" w:rsidRDefault="00E86056" w:rsidP="00E86056">
      <w:pPr>
        <w:rPr>
          <w:rFonts w:ascii="Spectral" w:hAnsi="Spectral"/>
          <w:szCs w:val="20"/>
        </w:rPr>
      </w:pPr>
    </w:p>
    <w:p w14:paraId="6F57557B" w14:textId="77777777" w:rsidR="00E86056" w:rsidRPr="00E86056" w:rsidRDefault="00E86056" w:rsidP="00E86056">
      <w:pPr>
        <w:rPr>
          <w:rFonts w:ascii="Spectral" w:hAnsi="Spectral"/>
          <w:szCs w:val="20"/>
        </w:rPr>
      </w:pPr>
    </w:p>
    <w:p w14:paraId="312C987C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504C26FC" w14:textId="460AF158" w:rsidR="001253D9" w:rsidRPr="000540FA" w:rsidRDefault="001253D9" w:rsidP="001253D9">
      <w:pPr>
        <w:shd w:val="clear" w:color="auto" w:fill="C5C2C2" w:themeFill="background2" w:themeFillShade="D9"/>
        <w:rPr>
          <w:rFonts w:ascii="Spectral" w:hAnsi="Spectral" w:cs="Times New Roman"/>
          <w:b/>
          <w:sz w:val="20"/>
          <w:szCs w:val="20"/>
        </w:rPr>
      </w:pPr>
      <w:r>
        <w:rPr>
          <w:rFonts w:ascii="Spectral" w:hAnsi="Spectral"/>
          <w:b/>
          <w:sz w:val="20"/>
          <w:szCs w:val="20"/>
        </w:rPr>
        <w:t xml:space="preserve">Evaluering af puljen </w:t>
      </w:r>
      <w:r w:rsidR="00A8150C">
        <w:rPr>
          <w:rFonts w:ascii="Spectral" w:hAnsi="Spectral"/>
          <w:b/>
          <w:sz w:val="20"/>
          <w:szCs w:val="20"/>
        </w:rPr>
        <w:t>(ikke obligatorisk)</w:t>
      </w:r>
    </w:p>
    <w:p w14:paraId="0DEFFDBF" w14:textId="6864AAE5" w:rsidR="00682D68" w:rsidRDefault="001253D9" w:rsidP="00C04C75">
      <w:pPr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DUF er underlagt love </w:t>
      </w:r>
      <w:r w:rsidR="00AE0AFB">
        <w:rPr>
          <w:rFonts w:ascii="Spectral" w:hAnsi="Spectral"/>
          <w:sz w:val="20"/>
          <w:szCs w:val="20"/>
        </w:rPr>
        <w:t xml:space="preserve">og retningslinjer </w:t>
      </w:r>
      <w:r>
        <w:rPr>
          <w:rFonts w:ascii="Spectral" w:hAnsi="Spectral"/>
          <w:sz w:val="20"/>
          <w:szCs w:val="20"/>
        </w:rPr>
        <w:t>for</w:t>
      </w:r>
      <w:r w:rsidR="00435278">
        <w:rPr>
          <w:rFonts w:ascii="Spectral" w:hAnsi="Spectral"/>
          <w:sz w:val="20"/>
          <w:szCs w:val="20"/>
        </w:rPr>
        <w:t xml:space="preserve"> god</w:t>
      </w:r>
      <w:r>
        <w:rPr>
          <w:rFonts w:ascii="Spectral" w:hAnsi="Spectral"/>
          <w:sz w:val="20"/>
          <w:szCs w:val="20"/>
        </w:rPr>
        <w:t xml:space="preserve"> forvaltning og brug af offentlige midler, hvilket medfører visse krav til både ansøgnings- og afrapporteringsprocessen. Alligevel vil DUF altid gerne høre, om du/I har indspil til, hvordan vi kan forbedre puljen</w:t>
      </w:r>
      <w:r w:rsidR="00435278">
        <w:rPr>
          <w:rFonts w:ascii="Spectral" w:hAnsi="Spectral"/>
          <w:sz w:val="20"/>
          <w:szCs w:val="20"/>
        </w:rPr>
        <w:t>s tilgængelighed</w:t>
      </w:r>
      <w:r>
        <w:rPr>
          <w:rFonts w:ascii="Spectral" w:hAnsi="Spectral"/>
          <w:sz w:val="20"/>
          <w:szCs w:val="20"/>
        </w:rPr>
        <w:t xml:space="preserve"> til gavn for jer. </w:t>
      </w:r>
    </w:p>
    <w:p w14:paraId="734F0290" w14:textId="77777777" w:rsidR="001253D9" w:rsidRDefault="001253D9" w:rsidP="00C04C75">
      <w:pPr>
        <w:rPr>
          <w:rFonts w:ascii="Spectral" w:hAnsi="Spectral"/>
          <w:sz w:val="20"/>
          <w:szCs w:val="20"/>
        </w:rPr>
      </w:pPr>
    </w:p>
    <w:p w14:paraId="73CC140A" w14:textId="521EE8C2" w:rsidR="001253D9" w:rsidRPr="001253D9" w:rsidRDefault="001253D9" w:rsidP="001253D9">
      <w:pPr>
        <w:pStyle w:val="Listeafsnit"/>
        <w:numPr>
          <w:ilvl w:val="0"/>
          <w:numId w:val="30"/>
        </w:numPr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>Har du/I forslag</w:t>
      </w:r>
      <w:r w:rsidR="002C6D4A">
        <w:rPr>
          <w:rFonts w:ascii="Spectral" w:hAnsi="Spectral"/>
          <w:szCs w:val="20"/>
        </w:rPr>
        <w:t xml:space="preserve">, kommentarer eller </w:t>
      </w:r>
      <w:r>
        <w:rPr>
          <w:rFonts w:ascii="Spectral" w:hAnsi="Spectral"/>
          <w:szCs w:val="20"/>
        </w:rPr>
        <w:t>indspil</w:t>
      </w:r>
      <w:r w:rsidR="00AB1D50">
        <w:rPr>
          <w:rFonts w:ascii="Spectral" w:hAnsi="Spectral"/>
          <w:szCs w:val="20"/>
        </w:rPr>
        <w:t xml:space="preserve"> </w:t>
      </w:r>
      <w:r>
        <w:rPr>
          <w:rFonts w:ascii="Spectral" w:hAnsi="Spectral"/>
          <w:szCs w:val="20"/>
        </w:rPr>
        <w:t xml:space="preserve">som DUF kan bruge i </w:t>
      </w:r>
      <w:r w:rsidR="00E47B04">
        <w:rPr>
          <w:rFonts w:ascii="Spectral" w:hAnsi="Spectral"/>
          <w:szCs w:val="20"/>
        </w:rPr>
        <w:t>arbejde</w:t>
      </w:r>
      <w:r w:rsidR="00AB1D50">
        <w:rPr>
          <w:rFonts w:ascii="Spectral" w:hAnsi="Spectral"/>
          <w:szCs w:val="20"/>
        </w:rPr>
        <w:t>t</w:t>
      </w:r>
      <w:r w:rsidR="00E47B04">
        <w:rPr>
          <w:rFonts w:ascii="Spectral" w:hAnsi="Spectral"/>
          <w:szCs w:val="20"/>
        </w:rPr>
        <w:t xml:space="preserve"> med Sjómaq-puljen?</w:t>
      </w:r>
    </w:p>
    <w:p w14:paraId="11F169C3" w14:textId="77777777" w:rsidR="00682D68" w:rsidRDefault="00682D68" w:rsidP="00C04C75">
      <w:pPr>
        <w:rPr>
          <w:rFonts w:ascii="Spectral" w:hAnsi="Spectral"/>
          <w:sz w:val="20"/>
          <w:szCs w:val="20"/>
        </w:rPr>
      </w:pPr>
    </w:p>
    <w:p w14:paraId="6F24D892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42E998B8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5C7C41E7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641634AD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00CCE418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5D0AA95F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7BDD62ED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7D3D5B95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39C89C63" w14:textId="77777777" w:rsidR="00E86056" w:rsidRDefault="00E86056" w:rsidP="00C04C75">
      <w:pPr>
        <w:rPr>
          <w:rFonts w:ascii="Spectral" w:hAnsi="Spectral"/>
          <w:sz w:val="20"/>
          <w:szCs w:val="20"/>
        </w:rPr>
      </w:pPr>
    </w:p>
    <w:p w14:paraId="6E52DA76" w14:textId="77777777" w:rsidR="00E86056" w:rsidRPr="000540FA" w:rsidRDefault="00E86056" w:rsidP="00C04C75">
      <w:pPr>
        <w:rPr>
          <w:rFonts w:ascii="Spectral" w:hAnsi="Spectral"/>
          <w:sz w:val="20"/>
          <w:szCs w:val="20"/>
        </w:rPr>
      </w:pPr>
    </w:p>
    <w:p w14:paraId="2E12F578" w14:textId="77777777" w:rsidR="00495EDB" w:rsidRDefault="00495EDB" w:rsidP="00C04C75">
      <w:pPr>
        <w:rPr>
          <w:rFonts w:ascii="Spectral" w:hAnsi="Spectral"/>
          <w:sz w:val="20"/>
          <w:szCs w:val="20"/>
        </w:rPr>
      </w:pPr>
    </w:p>
    <w:p w14:paraId="7B3A2577" w14:textId="77777777" w:rsidR="00495EDB" w:rsidRPr="000540FA" w:rsidRDefault="00495EDB" w:rsidP="00C04C75">
      <w:pPr>
        <w:rPr>
          <w:rFonts w:ascii="Spectral" w:hAnsi="Spectral"/>
          <w:sz w:val="20"/>
          <w:szCs w:val="20"/>
        </w:rPr>
      </w:pPr>
    </w:p>
    <w:p w14:paraId="1F36A1C7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DE915CE" w14:textId="38E9AFA9" w:rsidR="00C04C75" w:rsidRPr="00E30C37" w:rsidRDefault="00E30C37" w:rsidP="00E30C37">
      <w:pPr>
        <w:shd w:val="clear" w:color="auto" w:fill="8EAADB" w:themeFill="accent1" w:themeFillTint="99"/>
        <w:rPr>
          <w:rFonts w:ascii="Spectral" w:hAnsi="Spectral"/>
          <w:b/>
        </w:rPr>
      </w:pPr>
      <w:bookmarkStart w:id="4" w:name="_Hlk534880341"/>
      <w:bookmarkStart w:id="5" w:name="_Hlk534880430"/>
      <w:r w:rsidRPr="00E30C37">
        <w:rPr>
          <w:rFonts w:ascii="Spectral" w:hAnsi="Spectral"/>
          <w:b/>
        </w:rPr>
        <w:t xml:space="preserve">REGNSKAB </w:t>
      </w:r>
      <w:bookmarkEnd w:id="4"/>
    </w:p>
    <w:bookmarkEnd w:id="5"/>
    <w:p w14:paraId="0D1DECA6" w14:textId="134A913C" w:rsidR="00E30C37" w:rsidRPr="00DC5CC1" w:rsidRDefault="00E30C37" w:rsidP="00E30C37">
      <w:pPr>
        <w:spacing w:line="260" w:lineRule="atLeast"/>
        <w:rPr>
          <w:rFonts w:ascii="Spectral" w:hAnsi="Spectral"/>
          <w:sz w:val="20"/>
          <w:szCs w:val="20"/>
          <w:lang w:eastAsia="en-US"/>
        </w:rPr>
      </w:pPr>
      <w:r w:rsidRPr="00DC5CC1">
        <w:rPr>
          <w:rFonts w:ascii="Spectral" w:hAnsi="Spectral"/>
          <w:sz w:val="20"/>
          <w:szCs w:val="20"/>
          <w:lang w:eastAsia="en-US"/>
        </w:rPr>
        <w:t xml:space="preserve">Udfyld regnskabsskabelonen herunder. </w:t>
      </w:r>
      <w:r w:rsidR="00A65AB1" w:rsidRPr="00DC5CC1">
        <w:rPr>
          <w:rFonts w:ascii="Spectral" w:hAnsi="Spectral"/>
          <w:sz w:val="20"/>
          <w:szCs w:val="20"/>
          <w:lang w:eastAsia="en-US"/>
        </w:rPr>
        <w:t xml:space="preserve">Vejledning: </w:t>
      </w:r>
    </w:p>
    <w:p w14:paraId="41F63064" w14:textId="6C341F8C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  <w:lang w:eastAsia="en-US"/>
        </w:rPr>
      </w:pPr>
      <w:r w:rsidRPr="000540FA">
        <w:rPr>
          <w:rFonts w:ascii="Spectral" w:hAnsi="Spectral"/>
          <w:szCs w:val="20"/>
        </w:rPr>
        <w:t xml:space="preserve">I budgetkolonnen (1) skrives de budgetposter ind, som I har skrevet i jeres ansøgning, eller som senere er blevet godkendt (af DUF). </w:t>
      </w:r>
    </w:p>
    <w:p w14:paraId="1CAB3AC8" w14:textId="30AFF6BB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I regnskabskolonnen (2) skrives de reelle udgifter, som I har haft ved projektet</w:t>
      </w:r>
      <w:r w:rsidR="00682D68">
        <w:rPr>
          <w:rFonts w:ascii="Spectral" w:hAnsi="Spectral"/>
          <w:szCs w:val="20"/>
        </w:rPr>
        <w:t>, ind</w:t>
      </w:r>
      <w:r w:rsidRPr="000540FA">
        <w:rPr>
          <w:rFonts w:ascii="Spectral" w:hAnsi="Spectral"/>
          <w:szCs w:val="20"/>
        </w:rPr>
        <w:t xml:space="preserve">. Er der poster, som ikke er blevet til noget skrives blot 0 kr. </w:t>
      </w:r>
    </w:p>
    <w:p w14:paraId="6FFAC4F3" w14:textId="77777777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HUSK - alle udgifter og indtægter skal med - også selv om DUF ikke har ydet tilskud til alle udgiftsposter, eller I har fået indtægter fra andre end DUF </w:t>
      </w:r>
      <w:r w:rsidRPr="000540FA">
        <w:rPr>
          <w:rFonts w:ascii="Spectral" w:hAnsi="Spectral"/>
          <w:i/>
          <w:szCs w:val="20"/>
        </w:rPr>
        <w:t>(herunder deltagerbetaling, støtte fra kommune, fonde eller andet)</w:t>
      </w:r>
      <w:r w:rsidRPr="000540FA">
        <w:rPr>
          <w:rFonts w:ascii="Spectral" w:hAnsi="Spectral"/>
          <w:szCs w:val="20"/>
        </w:rPr>
        <w:t>.</w:t>
      </w:r>
    </w:p>
    <w:p w14:paraId="02628442" w14:textId="77777777" w:rsidR="00C04C75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Nedenstående skema eller tilsvarende </w:t>
      </w:r>
      <w:r w:rsidRPr="000540FA">
        <w:rPr>
          <w:rFonts w:ascii="Spectral" w:hAnsi="Spectral"/>
          <w:szCs w:val="20"/>
          <w:u w:val="single"/>
        </w:rPr>
        <w:t>overskuelig og gennemskuelig</w:t>
      </w:r>
      <w:r w:rsidRPr="000540FA">
        <w:rPr>
          <w:rFonts w:ascii="Spectral" w:hAnsi="Spectral"/>
          <w:szCs w:val="20"/>
        </w:rPr>
        <w:t xml:space="preserve"> opstilling skal anvendes. </w:t>
      </w:r>
    </w:p>
    <w:p w14:paraId="17E327D3" w14:textId="6FD44F21" w:rsidR="007D2924" w:rsidRPr="000540FA" w:rsidRDefault="007D2924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>Tilføj selv flere rækker såfremt der skulle være behov for det.</w:t>
      </w:r>
    </w:p>
    <w:p w14:paraId="187893B2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C04C75" w:rsidRPr="000540FA" w14:paraId="3AE75B6D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64C6E496" w14:textId="77777777" w:rsidR="00C04C75" w:rsidRPr="000540FA" w:rsidRDefault="00C04C75">
            <w:pPr>
              <w:tabs>
                <w:tab w:val="left" w:pos="1590"/>
              </w:tabs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: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3D3C45EE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Budget (1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4C53837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(2) </w:t>
            </w:r>
          </w:p>
        </w:tc>
      </w:tr>
      <w:tr w:rsidR="00C04C75" w:rsidRPr="000540FA" w14:paraId="20A5858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2D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D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3B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64ADA20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8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0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DF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2680BD34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DEF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F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1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151F7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8C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4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24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3446E005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20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15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46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E675D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B9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C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65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5295A02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F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D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C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BE0EC8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7F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27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883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91F44A1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CA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F0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02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CB8254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85A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10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46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63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4444BC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BA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25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AF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FC191C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0B1C60D9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5ABC1DD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7DD216CC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68EDD7B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C39" w14:textId="5055CBA5" w:rsidR="00D368D8" w:rsidRPr="000540FA" w:rsidRDefault="000540FA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Sjómaq-pulj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17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AF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35321D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D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D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34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DE3715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F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C5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1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F1279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7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1B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56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623A59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682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876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B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5B3A200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188" w14:textId="36CDA851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>I alt udgifter/indtægter for budget</w:t>
            </w:r>
            <w:r w:rsidR="007D2924">
              <w:rPr>
                <w:rFonts w:ascii="Spectral" w:hAnsi="Spectral"/>
                <w:b/>
                <w:sz w:val="20"/>
                <w:szCs w:val="20"/>
              </w:rPr>
              <w:t xml:space="preserve"> og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92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9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</w:tbl>
    <w:p w14:paraId="35C9F347" w14:textId="77777777" w:rsidR="00682D68" w:rsidRPr="000540FA" w:rsidRDefault="00682D68" w:rsidP="00C04C75">
      <w:pPr>
        <w:rPr>
          <w:rFonts w:ascii="Spectral" w:hAnsi="Spectral"/>
          <w:sz w:val="20"/>
          <w:szCs w:val="20"/>
          <w:lang w:eastAsia="en-US"/>
        </w:rPr>
      </w:pPr>
    </w:p>
    <w:p w14:paraId="687E1B8F" w14:textId="77777777" w:rsidR="00C04C75" w:rsidRPr="000540FA" w:rsidRDefault="00C04C75" w:rsidP="00C04C75">
      <w:pPr>
        <w:shd w:val="clear" w:color="auto" w:fill="C5C2C2" w:themeFill="background2" w:themeFillShade="D9"/>
        <w:rPr>
          <w:rFonts w:ascii="Spectral" w:hAnsi="Spectral"/>
          <w:b/>
          <w:sz w:val="20"/>
          <w:szCs w:val="20"/>
        </w:rPr>
      </w:pPr>
      <w:bookmarkStart w:id="6" w:name="_Hlk534880436"/>
      <w:r w:rsidRPr="000540FA">
        <w:rPr>
          <w:rFonts w:ascii="Spectral" w:hAnsi="Spectral"/>
          <w:b/>
          <w:sz w:val="20"/>
          <w:szCs w:val="20"/>
        </w:rPr>
        <w:t xml:space="preserve">Redegør venligst for eventuelle større ændringer i regnskabet ift. budgettet </w:t>
      </w:r>
    </w:p>
    <w:bookmarkEnd w:id="6"/>
    <w:p w14:paraId="48F41E35" w14:textId="77777777" w:rsidR="00C04C75" w:rsidRPr="000540FA" w:rsidRDefault="00C04C75" w:rsidP="00C04C75">
      <w:pPr>
        <w:rPr>
          <w:rFonts w:ascii="Spectral" w:hAnsi="Spectral"/>
          <w:sz w:val="20"/>
          <w:szCs w:val="20"/>
          <w:lang w:eastAsia="en-US"/>
        </w:rPr>
      </w:pPr>
    </w:p>
    <w:p w14:paraId="35A00AEA" w14:textId="77777777" w:rsidR="009E199F" w:rsidRPr="000540FA" w:rsidRDefault="009E199F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1451CF98" w14:textId="77777777" w:rsidR="00C04C75" w:rsidRDefault="00C04C75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72062E87" w14:textId="77777777" w:rsidR="00E86056" w:rsidRDefault="00E86056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4E0B4C03" w14:textId="77777777" w:rsidR="00E86056" w:rsidRDefault="00E86056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3B393945" w14:textId="77777777" w:rsidR="00E86056" w:rsidRPr="000540FA" w:rsidRDefault="00E86056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46885BB6" w14:textId="77777777" w:rsidR="00C04C75" w:rsidRPr="000540FA" w:rsidRDefault="00C04C75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42FF0570" w14:textId="77777777" w:rsidR="0042162B" w:rsidRPr="000540FA" w:rsidRDefault="0042162B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p w14:paraId="5C4C3698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6CA5DB3B" w14:textId="77777777" w:rsidR="00A56BED" w:rsidRDefault="00A56BED" w:rsidP="00C04C75">
      <w:pPr>
        <w:ind w:right="-1844"/>
        <w:rPr>
          <w:rFonts w:ascii="Spectral" w:hAnsi="Spectral"/>
          <w:sz w:val="20"/>
          <w:szCs w:val="20"/>
        </w:rPr>
      </w:pPr>
    </w:p>
    <w:p w14:paraId="2D95267C" w14:textId="3EA21FAC" w:rsidR="00726931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Ved underskrift erklæres, at oplysningerne i dette dokument er korrekte, at tilskuddet er anvendt efter formålet</w:t>
      </w:r>
      <w:r w:rsidR="000540FA" w:rsidRPr="000540FA">
        <w:rPr>
          <w:rFonts w:ascii="Spectral" w:hAnsi="Spectral"/>
          <w:sz w:val="20"/>
          <w:szCs w:val="20"/>
        </w:rPr>
        <w:t xml:space="preserve"> </w:t>
      </w:r>
    </w:p>
    <w:p w14:paraId="48C89B08" w14:textId="2F44EFDF" w:rsidR="00C04C75" w:rsidRPr="000540FA" w:rsidRDefault="000540FA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og i overensstemmelse med bevillingen</w:t>
      </w:r>
      <w:r w:rsidR="00C04C75" w:rsidRPr="000540FA">
        <w:rPr>
          <w:rFonts w:ascii="Spectral" w:hAnsi="Spectral"/>
          <w:sz w:val="20"/>
          <w:szCs w:val="20"/>
        </w:rPr>
        <w:t>, og at betingelserne for tilskuddet i øvrigt er opfyldt.</w:t>
      </w:r>
    </w:p>
    <w:p w14:paraId="2E6F0982" w14:textId="77777777" w:rsidR="000540FA" w:rsidRPr="000540FA" w:rsidRDefault="000540FA" w:rsidP="00C04C75">
      <w:pPr>
        <w:ind w:right="-1844"/>
        <w:rPr>
          <w:rFonts w:ascii="Spectral" w:hAnsi="Spectral"/>
          <w:sz w:val="20"/>
          <w:szCs w:val="20"/>
        </w:rPr>
      </w:pPr>
    </w:p>
    <w:p w14:paraId="03D6B1DF" w14:textId="1F560EDF" w:rsidR="000540FA" w:rsidRPr="000540FA" w:rsidRDefault="000540FA" w:rsidP="000540FA">
      <w:pPr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Ved underskrift erklæres</w:t>
      </w:r>
      <w:r w:rsidR="00C837BD">
        <w:rPr>
          <w:rFonts w:ascii="Spectral" w:hAnsi="Spectral"/>
          <w:sz w:val="20"/>
          <w:szCs w:val="20"/>
        </w:rPr>
        <w:t>,</w:t>
      </w:r>
      <w:r w:rsidRPr="000540FA">
        <w:rPr>
          <w:rFonts w:ascii="Spectral" w:hAnsi="Spectral"/>
          <w:sz w:val="20"/>
          <w:szCs w:val="20"/>
        </w:rPr>
        <w:t xml:space="preserve"> at undertegnede er </w:t>
      </w:r>
      <w:r w:rsidRPr="000540FA">
        <w:rPr>
          <w:rFonts w:ascii="Spectral" w:hAnsi="Spectral"/>
          <w:b/>
          <w:bCs/>
          <w:sz w:val="20"/>
          <w:szCs w:val="20"/>
        </w:rPr>
        <w:t>indforstået</w:t>
      </w:r>
      <w:r w:rsidRPr="000540FA">
        <w:rPr>
          <w:rFonts w:ascii="Spectral" w:hAnsi="Spectral"/>
          <w:sz w:val="20"/>
          <w:szCs w:val="20"/>
        </w:rPr>
        <w:t xml:space="preserve"> med, at tilskud kan kræves helt eller delvist tilbagebetalt, såfremt:</w:t>
      </w:r>
    </w:p>
    <w:p w14:paraId="5E7270CE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Aktiviteten ikke er afviklet som beskrevet i ansøgningen medmindre andet er aftalt med DUF.</w:t>
      </w:r>
    </w:p>
    <w:p w14:paraId="675E82E6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Regnskab og afrapportering ikke er indsendt senest en måned efter aktivitetens afslutning.</w:t>
      </w:r>
    </w:p>
    <w:p w14:paraId="2FD09942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Aktiviteten afsluttes med et overskud. </w:t>
      </w:r>
    </w:p>
    <w:p w14:paraId="70943B6F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DUF </w:t>
      </w:r>
      <w:proofErr w:type="gramStart"/>
      <w:r w:rsidRPr="000540FA">
        <w:rPr>
          <w:rFonts w:ascii="Spectral" w:hAnsi="Spectral"/>
          <w:szCs w:val="20"/>
        </w:rPr>
        <w:t>ikke kan</w:t>
      </w:r>
      <w:proofErr w:type="gramEnd"/>
      <w:r w:rsidRPr="000540FA">
        <w:rPr>
          <w:rFonts w:ascii="Spectral" w:hAnsi="Spectral"/>
          <w:szCs w:val="20"/>
        </w:rPr>
        <w:t xml:space="preserve"> godkende regnskabet og beskrivelsen af projektet.</w:t>
      </w:r>
    </w:p>
    <w:p w14:paraId="636CB228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0A50272D" w14:textId="77777777" w:rsidR="00451524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Hvis bevillingen er </w:t>
      </w:r>
      <w:r w:rsidRPr="000540FA">
        <w:rPr>
          <w:rFonts w:ascii="Spectral" w:hAnsi="Spectral"/>
          <w:sz w:val="20"/>
          <w:szCs w:val="20"/>
          <w:u w:val="single"/>
        </w:rPr>
        <w:t>over 100.000 DKK,</w:t>
      </w:r>
      <w:r w:rsidRPr="000540FA">
        <w:rPr>
          <w:rFonts w:ascii="Spectral" w:hAnsi="Spectral"/>
          <w:sz w:val="20"/>
          <w:szCs w:val="20"/>
        </w:rPr>
        <w:t xml:space="preserve"> vedlægges hertil en underskrevet revisorerklæring</w:t>
      </w:r>
      <w:r w:rsidR="00451524">
        <w:rPr>
          <w:rFonts w:ascii="Spectral" w:hAnsi="Spectral"/>
          <w:sz w:val="20"/>
          <w:szCs w:val="20"/>
        </w:rPr>
        <w:t xml:space="preserve">, som kan findes </w:t>
      </w:r>
    </w:p>
    <w:p w14:paraId="178512B0" w14:textId="4D424755" w:rsidR="00C04C75" w:rsidRPr="000540FA" w:rsidRDefault="00451524" w:rsidP="00C04C75">
      <w:pPr>
        <w:ind w:right="-1844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på Sjómaqs hjemmeside </w:t>
      </w:r>
      <w:hyperlink r:id="rId13" w:history="1">
        <w:r w:rsidRPr="00451524">
          <w:rPr>
            <w:rStyle w:val="Hyperlink"/>
            <w:rFonts w:ascii="Spectral" w:hAnsi="Spectral"/>
            <w:sz w:val="20"/>
            <w:szCs w:val="20"/>
          </w:rPr>
          <w:t>her</w:t>
        </w:r>
      </w:hyperlink>
      <w:r w:rsidR="00C04C75" w:rsidRPr="000540FA">
        <w:rPr>
          <w:rFonts w:ascii="Spectral" w:hAnsi="Spectral"/>
          <w:sz w:val="20"/>
          <w:szCs w:val="20"/>
        </w:rPr>
        <w:t xml:space="preserve">. </w:t>
      </w:r>
    </w:p>
    <w:p w14:paraId="3E5D44A5" w14:textId="77777777" w:rsidR="00C04C75" w:rsidRPr="009E199F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6F5C295A" w14:textId="77777777" w:rsidR="00A56BED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Kontaktpersonen (eller juridisk ansvarlig person hvis kontaktperson er under 18 år) er økonomisk ansvarlig </w:t>
      </w:r>
    </w:p>
    <w:p w14:paraId="343E6D22" w14:textId="3DAB4C18" w:rsidR="00C04C75" w:rsidRPr="000540FA" w:rsidRDefault="00A56BED" w:rsidP="00C04C75">
      <w:pPr>
        <w:ind w:right="-1844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>o</w:t>
      </w:r>
      <w:r w:rsidR="00C04C75" w:rsidRPr="000540FA">
        <w:rPr>
          <w:rFonts w:ascii="Spectral" w:hAnsi="Spectral"/>
          <w:sz w:val="20"/>
          <w:szCs w:val="20"/>
        </w:rPr>
        <w:t>ver</w:t>
      </w:r>
      <w:r w:rsidR="00B25E11">
        <w:rPr>
          <w:rFonts w:ascii="Spectral" w:hAnsi="Spectral"/>
          <w:sz w:val="20"/>
          <w:szCs w:val="20"/>
        </w:rPr>
        <w:t xml:space="preserve"> </w:t>
      </w:r>
      <w:r w:rsidR="00C04C75" w:rsidRPr="000540FA">
        <w:rPr>
          <w:rFonts w:ascii="Spectral" w:hAnsi="Spectral"/>
          <w:sz w:val="20"/>
          <w:szCs w:val="20"/>
        </w:rPr>
        <w:t xml:space="preserve">for DUF. </w:t>
      </w:r>
    </w:p>
    <w:p w14:paraId="50ED57EF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074094A1" w14:textId="77777777" w:rsidR="00A56BED" w:rsidRDefault="00A56BED" w:rsidP="00A56BED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Vær opmærksom på, at du skal </w:t>
      </w:r>
      <w:r>
        <w:rPr>
          <w:rFonts w:ascii="Spectral" w:hAnsi="Spectral"/>
          <w:sz w:val="20"/>
          <w:szCs w:val="20"/>
        </w:rPr>
        <w:t>udskrive</w:t>
      </w:r>
      <w:r w:rsidRPr="000540FA">
        <w:rPr>
          <w:rFonts w:ascii="Spectral" w:hAnsi="Spectral"/>
          <w:sz w:val="20"/>
          <w:szCs w:val="20"/>
        </w:rPr>
        <w:t xml:space="preserve"> og skrive </w:t>
      </w:r>
      <w:r>
        <w:rPr>
          <w:rFonts w:ascii="Spectral" w:hAnsi="Spectral"/>
          <w:sz w:val="20"/>
          <w:szCs w:val="20"/>
        </w:rPr>
        <w:t>dokumentet</w:t>
      </w:r>
      <w:r w:rsidRPr="000540FA">
        <w:rPr>
          <w:rFonts w:ascii="Spectral" w:hAnsi="Spectral"/>
          <w:sz w:val="20"/>
          <w:szCs w:val="20"/>
        </w:rPr>
        <w:t xml:space="preserve"> under i hånden</w:t>
      </w:r>
      <w:r>
        <w:rPr>
          <w:rFonts w:ascii="Spectral" w:hAnsi="Spectral"/>
          <w:sz w:val="20"/>
          <w:szCs w:val="20"/>
        </w:rPr>
        <w:t>. D</w:t>
      </w:r>
      <w:r w:rsidRPr="000540FA">
        <w:rPr>
          <w:rFonts w:ascii="Spectral" w:hAnsi="Spectral"/>
          <w:sz w:val="20"/>
          <w:szCs w:val="20"/>
        </w:rPr>
        <w:t xml:space="preserve">u kan </w:t>
      </w:r>
      <w:r>
        <w:rPr>
          <w:rFonts w:ascii="Spectral" w:hAnsi="Spectral"/>
          <w:sz w:val="20"/>
          <w:szCs w:val="20"/>
        </w:rPr>
        <w:t>altså</w:t>
      </w:r>
      <w:r w:rsidRPr="000540FA">
        <w:rPr>
          <w:rFonts w:ascii="Spectral" w:hAnsi="Spectral"/>
          <w:sz w:val="20"/>
          <w:szCs w:val="20"/>
        </w:rPr>
        <w:t xml:space="preserve"> </w:t>
      </w:r>
      <w:r w:rsidRPr="00683B5B">
        <w:rPr>
          <w:rFonts w:ascii="Spectral" w:hAnsi="Spectral"/>
          <w:b/>
          <w:sz w:val="20"/>
          <w:szCs w:val="20"/>
          <w:u w:val="single"/>
        </w:rPr>
        <w:t>ikke</w:t>
      </w:r>
      <w:r w:rsidRPr="000540FA">
        <w:rPr>
          <w:rFonts w:ascii="Spectral" w:hAnsi="Spectral"/>
          <w:sz w:val="20"/>
          <w:szCs w:val="20"/>
        </w:rPr>
        <w:t xml:space="preserve"> skrive dit navn </w:t>
      </w:r>
    </w:p>
    <w:p w14:paraId="53928CF3" w14:textId="77777777" w:rsidR="00A56BED" w:rsidRPr="00E87414" w:rsidRDefault="00A56BED" w:rsidP="00A56BED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ind på computeren</w:t>
      </w:r>
      <w:r>
        <w:rPr>
          <w:rFonts w:ascii="Spectral" w:hAnsi="Spectral"/>
          <w:sz w:val="20"/>
          <w:szCs w:val="20"/>
        </w:rPr>
        <w:t xml:space="preserve">. </w:t>
      </w:r>
    </w:p>
    <w:p w14:paraId="37A85181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3C53577F" w14:textId="77777777" w:rsidR="00C04C75" w:rsidRPr="000540FA" w:rsidRDefault="00C04C75" w:rsidP="00C04C75">
      <w:pPr>
        <w:rPr>
          <w:rFonts w:ascii="Spectral" w:hAnsi="Spectral"/>
          <w:b/>
          <w:sz w:val="20"/>
          <w:szCs w:val="20"/>
        </w:rPr>
      </w:pPr>
      <w:r w:rsidRPr="000540FA">
        <w:rPr>
          <w:rFonts w:ascii="Spectral" w:hAnsi="Spectral"/>
          <w:b/>
          <w:sz w:val="20"/>
          <w:szCs w:val="20"/>
        </w:rPr>
        <w:t xml:space="preserve">Kontaktperson:   </w:t>
      </w:r>
    </w:p>
    <w:p w14:paraId="64507DA6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7EF13353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64AF82F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51FCE76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6FBE74" wp14:editId="22EA56F6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324475" cy="28575"/>
                <wp:effectExtent l="0" t="0" r="28575" b="28575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B145" id="Lige forbindelse 43" o:spid="_x0000_s1026" style="position:absolute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25pt" to="419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0403EDD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Dato og underskrift:  </w:t>
      </w:r>
    </w:p>
    <w:p w14:paraId="2BB86E64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p w14:paraId="07889F15" w14:textId="77777777" w:rsidR="00C04C75" w:rsidRPr="000540FA" w:rsidRDefault="00C04C75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sectPr w:rsidR="00C04C75" w:rsidRPr="000540FA" w:rsidSect="00417BB2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32E0" w14:textId="77777777" w:rsidR="00CE0080" w:rsidRDefault="00CE0080" w:rsidP="00C40247">
      <w:r>
        <w:separator/>
      </w:r>
    </w:p>
  </w:endnote>
  <w:endnote w:type="continuationSeparator" w:id="0">
    <w:p w14:paraId="59169221" w14:textId="77777777" w:rsidR="00CE0080" w:rsidRDefault="00CE0080" w:rsidP="00C40247">
      <w:r>
        <w:continuationSeparator/>
      </w:r>
    </w:p>
  </w:endnote>
  <w:endnote w:type="continuationNotice" w:id="1">
    <w:p w14:paraId="01400640" w14:textId="77777777" w:rsidR="00786A3F" w:rsidRDefault="0078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CD53" w14:textId="217F8EDB" w:rsidR="006672EE" w:rsidRPr="006672EE" w:rsidRDefault="00F35494" w:rsidP="006672EE">
    <w:pPr>
      <w:pStyle w:val="Sidefod"/>
    </w:pPr>
    <w:r w:rsidRPr="00C40247">
      <w:rPr>
        <w:noProof/>
      </w:rPr>
      <w:drawing>
        <wp:anchor distT="0" distB="0" distL="114300" distR="114300" simplePos="0" relativeHeight="251658240" behindDoc="1" locked="0" layoutInCell="1" allowOverlap="1" wp14:anchorId="5ACF007C" wp14:editId="35982620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1663065" cy="933450"/>
          <wp:effectExtent l="0" t="0" r="0" b="0"/>
          <wp:wrapTight wrapText="bothSides">
            <wp:wrapPolygon edited="0">
              <wp:start x="0" y="0"/>
              <wp:lineTo x="0" y="21159"/>
              <wp:lineTo x="21278" y="21159"/>
              <wp:lineTo x="21278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B9587F6" wp14:editId="53281673">
          <wp:simplePos x="0" y="0"/>
          <wp:positionH relativeFrom="column">
            <wp:posOffset>851535</wp:posOffset>
          </wp:positionH>
          <wp:positionV relativeFrom="paragraph">
            <wp:posOffset>-162560</wp:posOffset>
          </wp:positionV>
          <wp:extent cx="1424940" cy="567690"/>
          <wp:effectExtent l="0" t="0" r="3810" b="3810"/>
          <wp:wrapTight wrapText="bothSides">
            <wp:wrapPolygon edited="0">
              <wp:start x="0" y="0"/>
              <wp:lineTo x="0" y="21020"/>
              <wp:lineTo x="21369" y="21020"/>
              <wp:lineTo x="21369" y="0"/>
              <wp:lineTo x="0" y="0"/>
            </wp:wrapPolygon>
          </wp:wrapTight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2" behindDoc="1" locked="0" layoutInCell="1" allowOverlap="1" wp14:anchorId="4EFBF6F2" wp14:editId="468F3AE2">
          <wp:simplePos x="0" y="0"/>
          <wp:positionH relativeFrom="margin">
            <wp:posOffset>2689860</wp:posOffset>
          </wp:positionH>
          <wp:positionV relativeFrom="paragraph">
            <wp:posOffset>-189865</wp:posOffset>
          </wp:positionV>
          <wp:extent cx="1247775" cy="520700"/>
          <wp:effectExtent l="0" t="0" r="9525" b="0"/>
          <wp:wrapTight wrapText="bothSides">
            <wp:wrapPolygon edited="0">
              <wp:start x="2308" y="0"/>
              <wp:lineTo x="0" y="2371"/>
              <wp:lineTo x="0" y="12644"/>
              <wp:lineTo x="989" y="20546"/>
              <wp:lineTo x="2968" y="20546"/>
              <wp:lineTo x="5606" y="20546"/>
              <wp:lineTo x="19127" y="14224"/>
              <wp:lineTo x="21435" y="12644"/>
              <wp:lineTo x="21435" y="6322"/>
              <wp:lineTo x="7585" y="0"/>
              <wp:lineTo x="2308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3" behindDoc="1" locked="0" layoutInCell="1" allowOverlap="1" wp14:anchorId="28261743" wp14:editId="6186A5F4">
          <wp:simplePos x="0" y="0"/>
          <wp:positionH relativeFrom="column">
            <wp:posOffset>4347210</wp:posOffset>
          </wp:positionH>
          <wp:positionV relativeFrom="paragraph">
            <wp:posOffset>-299085</wp:posOffset>
          </wp:positionV>
          <wp:extent cx="744220" cy="744220"/>
          <wp:effectExtent l="0" t="0" r="0" b="0"/>
          <wp:wrapTight wrapText="bothSides">
            <wp:wrapPolygon edited="0">
              <wp:start x="5529" y="0"/>
              <wp:lineTo x="5529" y="9952"/>
              <wp:lineTo x="1659" y="10505"/>
              <wp:lineTo x="0" y="13270"/>
              <wp:lineTo x="0" y="21010"/>
              <wp:lineTo x="20457" y="21010"/>
              <wp:lineTo x="21010" y="13270"/>
              <wp:lineTo x="19352" y="10505"/>
              <wp:lineTo x="15481" y="9952"/>
              <wp:lineTo x="14928" y="0"/>
              <wp:lineTo x="5529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4" behindDoc="1" locked="0" layoutInCell="1" allowOverlap="1" wp14:anchorId="052609D3" wp14:editId="0D943723">
          <wp:simplePos x="0" y="0"/>
          <wp:positionH relativeFrom="margin">
            <wp:posOffset>5233035</wp:posOffset>
          </wp:positionH>
          <wp:positionV relativeFrom="paragraph">
            <wp:posOffset>-283845</wp:posOffset>
          </wp:positionV>
          <wp:extent cx="1109980" cy="737870"/>
          <wp:effectExtent l="0" t="0" r="0" b="5080"/>
          <wp:wrapTight wrapText="bothSides">
            <wp:wrapPolygon edited="0">
              <wp:start x="0" y="0"/>
              <wp:lineTo x="0" y="21191"/>
              <wp:lineTo x="21130" y="21191"/>
              <wp:lineTo x="2113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3E0" w14:textId="77777777" w:rsidR="00CE0080" w:rsidRDefault="00CE0080" w:rsidP="00C40247">
      <w:r>
        <w:separator/>
      </w:r>
    </w:p>
  </w:footnote>
  <w:footnote w:type="continuationSeparator" w:id="0">
    <w:p w14:paraId="21518597" w14:textId="77777777" w:rsidR="00CE0080" w:rsidRDefault="00CE0080" w:rsidP="00C40247">
      <w:r>
        <w:continuationSeparator/>
      </w:r>
    </w:p>
  </w:footnote>
  <w:footnote w:type="continuationNotice" w:id="1">
    <w:p w14:paraId="5546B12B" w14:textId="77777777" w:rsidR="00786A3F" w:rsidRDefault="0078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AA7" w14:textId="67FB5F0C" w:rsidR="00486E22" w:rsidRDefault="00155D11" w:rsidP="00155D11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4651A43" wp14:editId="6866D35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38275" cy="865505"/>
          <wp:effectExtent l="0" t="0" r="9525" b="0"/>
          <wp:wrapTight wrapText="bothSides">
            <wp:wrapPolygon edited="0">
              <wp:start x="0" y="0"/>
              <wp:lineTo x="0" y="20919"/>
              <wp:lineTo x="21457" y="20919"/>
              <wp:lineTo x="21457" y="0"/>
              <wp:lineTo x="0" y="0"/>
            </wp:wrapPolygon>
          </wp:wrapTight>
          <wp:docPr id="3" name="Billede 3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E22">
      <w:rPr>
        <w:noProof/>
      </w:rPr>
      <w:drawing>
        <wp:inline distT="0" distB="0" distL="0" distR="0" wp14:anchorId="6E1CEB33" wp14:editId="22FDA83C">
          <wp:extent cx="2005584" cy="667512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8E8"/>
    <w:multiLevelType w:val="hybridMultilevel"/>
    <w:tmpl w:val="AF5AB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D3C"/>
    <w:multiLevelType w:val="hybridMultilevel"/>
    <w:tmpl w:val="1BBA29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531"/>
    <w:multiLevelType w:val="multilevel"/>
    <w:tmpl w:val="69F69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42A0B"/>
    <w:multiLevelType w:val="hybridMultilevel"/>
    <w:tmpl w:val="4D08B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00CC"/>
    <w:multiLevelType w:val="hybridMultilevel"/>
    <w:tmpl w:val="F6302A2A"/>
    <w:lvl w:ilvl="0" w:tplc="0276E2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568E"/>
    <w:multiLevelType w:val="hybridMultilevel"/>
    <w:tmpl w:val="ADEE1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C19"/>
    <w:multiLevelType w:val="hybridMultilevel"/>
    <w:tmpl w:val="1BCA6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D1A"/>
    <w:multiLevelType w:val="hybridMultilevel"/>
    <w:tmpl w:val="BEC2C6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138"/>
    <w:multiLevelType w:val="hybridMultilevel"/>
    <w:tmpl w:val="9290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76C9"/>
    <w:multiLevelType w:val="hybridMultilevel"/>
    <w:tmpl w:val="44C00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74AE"/>
    <w:multiLevelType w:val="hybridMultilevel"/>
    <w:tmpl w:val="7312EF60"/>
    <w:lvl w:ilvl="0" w:tplc="D35C0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2E7F0C">
      <w:start w:val="1"/>
      <w:numFmt w:val="decimal"/>
      <w:lvlText w:val="%2)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AFA"/>
    <w:multiLevelType w:val="hybridMultilevel"/>
    <w:tmpl w:val="0A1C2E2A"/>
    <w:lvl w:ilvl="0" w:tplc="907A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1B98">
      <w:start w:val="1"/>
      <w:numFmt w:val="lowerLetter"/>
      <w:lvlText w:val="%2.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483"/>
    <w:multiLevelType w:val="hybridMultilevel"/>
    <w:tmpl w:val="C3EA8A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2149"/>
    <w:multiLevelType w:val="hybridMultilevel"/>
    <w:tmpl w:val="6CAA56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56FCA"/>
    <w:multiLevelType w:val="hybridMultilevel"/>
    <w:tmpl w:val="CF1CF098"/>
    <w:lvl w:ilvl="0" w:tplc="A13A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5A4E"/>
    <w:multiLevelType w:val="hybridMultilevel"/>
    <w:tmpl w:val="D99CF4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B2B"/>
    <w:multiLevelType w:val="hybridMultilevel"/>
    <w:tmpl w:val="644E95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25406"/>
    <w:multiLevelType w:val="hybridMultilevel"/>
    <w:tmpl w:val="6A2204AE"/>
    <w:lvl w:ilvl="0" w:tplc="04060011">
      <w:start w:val="1"/>
      <w:numFmt w:val="decimal"/>
      <w:lvlText w:val="%1)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F2A225D"/>
    <w:multiLevelType w:val="hybridMultilevel"/>
    <w:tmpl w:val="F7ECB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7305F"/>
    <w:multiLevelType w:val="hybridMultilevel"/>
    <w:tmpl w:val="92762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1774"/>
    <w:multiLevelType w:val="hybridMultilevel"/>
    <w:tmpl w:val="7F94DBBC"/>
    <w:lvl w:ilvl="0" w:tplc="020005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61E44"/>
    <w:multiLevelType w:val="hybridMultilevel"/>
    <w:tmpl w:val="8E361D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71830"/>
    <w:multiLevelType w:val="hybridMultilevel"/>
    <w:tmpl w:val="349E21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0204C"/>
    <w:multiLevelType w:val="hybridMultilevel"/>
    <w:tmpl w:val="087CDC52"/>
    <w:lvl w:ilvl="0" w:tplc="A348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D94FE2E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62E2"/>
    <w:multiLevelType w:val="hybridMultilevel"/>
    <w:tmpl w:val="44166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A7D"/>
    <w:multiLevelType w:val="hybridMultilevel"/>
    <w:tmpl w:val="3848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59F"/>
    <w:multiLevelType w:val="hybridMultilevel"/>
    <w:tmpl w:val="8318B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A76AB"/>
    <w:multiLevelType w:val="multilevel"/>
    <w:tmpl w:val="9CA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num w:numId="1" w16cid:durableId="1769501555">
    <w:abstractNumId w:val="2"/>
  </w:num>
  <w:num w:numId="2" w16cid:durableId="1763987820">
    <w:abstractNumId w:val="13"/>
  </w:num>
  <w:num w:numId="3" w16cid:durableId="1763800768">
    <w:abstractNumId w:val="16"/>
  </w:num>
  <w:num w:numId="4" w16cid:durableId="1113859522">
    <w:abstractNumId w:val="9"/>
  </w:num>
  <w:num w:numId="5" w16cid:durableId="1571189354">
    <w:abstractNumId w:val="19"/>
  </w:num>
  <w:num w:numId="6" w16cid:durableId="1946037687">
    <w:abstractNumId w:val="1"/>
  </w:num>
  <w:num w:numId="7" w16cid:durableId="676346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146056">
    <w:abstractNumId w:val="25"/>
  </w:num>
  <w:num w:numId="9" w16cid:durableId="758522347">
    <w:abstractNumId w:val="17"/>
  </w:num>
  <w:num w:numId="10" w16cid:durableId="1792824455">
    <w:abstractNumId w:val="12"/>
  </w:num>
  <w:num w:numId="11" w16cid:durableId="2051104344">
    <w:abstractNumId w:val="14"/>
  </w:num>
  <w:num w:numId="12" w16cid:durableId="629284509">
    <w:abstractNumId w:val="22"/>
  </w:num>
  <w:num w:numId="13" w16cid:durableId="913440912">
    <w:abstractNumId w:val="11"/>
  </w:num>
  <w:num w:numId="14" w16cid:durableId="953247837">
    <w:abstractNumId w:val="21"/>
  </w:num>
  <w:num w:numId="15" w16cid:durableId="1944460509">
    <w:abstractNumId w:val="27"/>
  </w:num>
  <w:num w:numId="16" w16cid:durableId="1048912986">
    <w:abstractNumId w:val="29"/>
  </w:num>
  <w:num w:numId="17" w16cid:durableId="1155798052">
    <w:abstractNumId w:val="28"/>
  </w:num>
  <w:num w:numId="18" w16cid:durableId="1834442720">
    <w:abstractNumId w:val="6"/>
  </w:num>
  <w:num w:numId="19" w16cid:durableId="1181814382">
    <w:abstractNumId w:val="10"/>
  </w:num>
  <w:num w:numId="20" w16cid:durableId="1927807438">
    <w:abstractNumId w:val="5"/>
  </w:num>
  <w:num w:numId="21" w16cid:durableId="1814330636">
    <w:abstractNumId w:val="3"/>
  </w:num>
  <w:num w:numId="22" w16cid:durableId="360909277">
    <w:abstractNumId w:val="0"/>
  </w:num>
  <w:num w:numId="23" w16cid:durableId="143544519">
    <w:abstractNumId w:val="26"/>
  </w:num>
  <w:num w:numId="24" w16cid:durableId="1350639433">
    <w:abstractNumId w:val="24"/>
  </w:num>
  <w:num w:numId="25" w16cid:durableId="696269839">
    <w:abstractNumId w:val="15"/>
  </w:num>
  <w:num w:numId="26" w16cid:durableId="1748385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4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876817">
    <w:abstractNumId w:val="7"/>
  </w:num>
  <w:num w:numId="29" w16cid:durableId="778834258">
    <w:abstractNumId w:val="23"/>
  </w:num>
  <w:num w:numId="30" w16cid:durableId="1014650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F"/>
    <w:rsid w:val="000020E3"/>
    <w:rsid w:val="000066EA"/>
    <w:rsid w:val="000215D8"/>
    <w:rsid w:val="00024E57"/>
    <w:rsid w:val="000310E3"/>
    <w:rsid w:val="000540FA"/>
    <w:rsid w:val="000676EA"/>
    <w:rsid w:val="00080039"/>
    <w:rsid w:val="000A169E"/>
    <w:rsid w:val="000A1E45"/>
    <w:rsid w:val="000D35F1"/>
    <w:rsid w:val="000F4DE6"/>
    <w:rsid w:val="000F5976"/>
    <w:rsid w:val="000F6636"/>
    <w:rsid w:val="001061C6"/>
    <w:rsid w:val="00123F1F"/>
    <w:rsid w:val="001253D9"/>
    <w:rsid w:val="00135E15"/>
    <w:rsid w:val="00136D7F"/>
    <w:rsid w:val="001374DB"/>
    <w:rsid w:val="00151D0D"/>
    <w:rsid w:val="00155D11"/>
    <w:rsid w:val="001830F4"/>
    <w:rsid w:val="00196AF5"/>
    <w:rsid w:val="001B5110"/>
    <w:rsid w:val="001E2989"/>
    <w:rsid w:val="001E43DA"/>
    <w:rsid w:val="001F75E9"/>
    <w:rsid w:val="00206338"/>
    <w:rsid w:val="00206CB3"/>
    <w:rsid w:val="002156A4"/>
    <w:rsid w:val="002257B5"/>
    <w:rsid w:val="002373AB"/>
    <w:rsid w:val="00245531"/>
    <w:rsid w:val="002550DF"/>
    <w:rsid w:val="00275DF0"/>
    <w:rsid w:val="00295DF1"/>
    <w:rsid w:val="002A1AD5"/>
    <w:rsid w:val="002C6D4A"/>
    <w:rsid w:val="002C73A7"/>
    <w:rsid w:val="002F05D0"/>
    <w:rsid w:val="00303E4B"/>
    <w:rsid w:val="0030562F"/>
    <w:rsid w:val="00332730"/>
    <w:rsid w:val="003359C0"/>
    <w:rsid w:val="00340537"/>
    <w:rsid w:val="003865D8"/>
    <w:rsid w:val="003B7CB2"/>
    <w:rsid w:val="003C52AB"/>
    <w:rsid w:val="003F24F7"/>
    <w:rsid w:val="003F57DB"/>
    <w:rsid w:val="00416977"/>
    <w:rsid w:val="00417BB2"/>
    <w:rsid w:val="0042162B"/>
    <w:rsid w:val="00435278"/>
    <w:rsid w:val="00435FCC"/>
    <w:rsid w:val="00436DF1"/>
    <w:rsid w:val="0044670B"/>
    <w:rsid w:val="00451524"/>
    <w:rsid w:val="004545A0"/>
    <w:rsid w:val="00456F36"/>
    <w:rsid w:val="0046704B"/>
    <w:rsid w:val="00471465"/>
    <w:rsid w:val="00486E22"/>
    <w:rsid w:val="00494C6E"/>
    <w:rsid w:val="00495EDB"/>
    <w:rsid w:val="004B1080"/>
    <w:rsid w:val="004C41CB"/>
    <w:rsid w:val="004C43EF"/>
    <w:rsid w:val="004D6047"/>
    <w:rsid w:val="004E6C01"/>
    <w:rsid w:val="005130B5"/>
    <w:rsid w:val="005350D5"/>
    <w:rsid w:val="00556CB9"/>
    <w:rsid w:val="005571F5"/>
    <w:rsid w:val="00585BB9"/>
    <w:rsid w:val="00587DD5"/>
    <w:rsid w:val="005905FA"/>
    <w:rsid w:val="00592FDB"/>
    <w:rsid w:val="005A0F3D"/>
    <w:rsid w:val="005A5FEB"/>
    <w:rsid w:val="005E7CB4"/>
    <w:rsid w:val="005F5B5D"/>
    <w:rsid w:val="0060499D"/>
    <w:rsid w:val="00624CB5"/>
    <w:rsid w:val="006325F2"/>
    <w:rsid w:val="00643F7E"/>
    <w:rsid w:val="006527B7"/>
    <w:rsid w:val="00670D2B"/>
    <w:rsid w:val="00681CFF"/>
    <w:rsid w:val="00682D68"/>
    <w:rsid w:val="00682D83"/>
    <w:rsid w:val="00685265"/>
    <w:rsid w:val="00685897"/>
    <w:rsid w:val="006B1864"/>
    <w:rsid w:val="006B27DC"/>
    <w:rsid w:val="006B561A"/>
    <w:rsid w:val="00701EED"/>
    <w:rsid w:val="00713D9A"/>
    <w:rsid w:val="00713F0D"/>
    <w:rsid w:val="0071409A"/>
    <w:rsid w:val="00724DE9"/>
    <w:rsid w:val="00726931"/>
    <w:rsid w:val="0072732C"/>
    <w:rsid w:val="007323C4"/>
    <w:rsid w:val="00751960"/>
    <w:rsid w:val="00761A7F"/>
    <w:rsid w:val="0076731C"/>
    <w:rsid w:val="00786A3F"/>
    <w:rsid w:val="007D2924"/>
    <w:rsid w:val="007E0283"/>
    <w:rsid w:val="008238B1"/>
    <w:rsid w:val="00872ADD"/>
    <w:rsid w:val="00887955"/>
    <w:rsid w:val="00894C2D"/>
    <w:rsid w:val="008A35C6"/>
    <w:rsid w:val="008B5ACF"/>
    <w:rsid w:val="008C01B1"/>
    <w:rsid w:val="008C67BE"/>
    <w:rsid w:val="008D7DB7"/>
    <w:rsid w:val="008F2D99"/>
    <w:rsid w:val="0090101E"/>
    <w:rsid w:val="009028D6"/>
    <w:rsid w:val="009063A2"/>
    <w:rsid w:val="00934AE3"/>
    <w:rsid w:val="00942490"/>
    <w:rsid w:val="00971876"/>
    <w:rsid w:val="00976E4D"/>
    <w:rsid w:val="00985438"/>
    <w:rsid w:val="00985A7C"/>
    <w:rsid w:val="009B5D06"/>
    <w:rsid w:val="009C1B42"/>
    <w:rsid w:val="009E199F"/>
    <w:rsid w:val="009E343A"/>
    <w:rsid w:val="009F4504"/>
    <w:rsid w:val="00A10F45"/>
    <w:rsid w:val="00A223B4"/>
    <w:rsid w:val="00A245C5"/>
    <w:rsid w:val="00A56BED"/>
    <w:rsid w:val="00A65AB1"/>
    <w:rsid w:val="00A8150C"/>
    <w:rsid w:val="00A82D87"/>
    <w:rsid w:val="00A94A58"/>
    <w:rsid w:val="00AA1398"/>
    <w:rsid w:val="00AB1D50"/>
    <w:rsid w:val="00AB675F"/>
    <w:rsid w:val="00AC091F"/>
    <w:rsid w:val="00AD2795"/>
    <w:rsid w:val="00AD2B8E"/>
    <w:rsid w:val="00AD388E"/>
    <w:rsid w:val="00AD6B19"/>
    <w:rsid w:val="00AE0AFB"/>
    <w:rsid w:val="00AF0C10"/>
    <w:rsid w:val="00AF3C93"/>
    <w:rsid w:val="00B072CF"/>
    <w:rsid w:val="00B13DA9"/>
    <w:rsid w:val="00B17BD0"/>
    <w:rsid w:val="00B25E11"/>
    <w:rsid w:val="00B35378"/>
    <w:rsid w:val="00B44B01"/>
    <w:rsid w:val="00B53BCD"/>
    <w:rsid w:val="00B57ED2"/>
    <w:rsid w:val="00B75748"/>
    <w:rsid w:val="00B84A33"/>
    <w:rsid w:val="00B8679D"/>
    <w:rsid w:val="00B9472D"/>
    <w:rsid w:val="00BB419F"/>
    <w:rsid w:val="00BD2DC2"/>
    <w:rsid w:val="00BD4ADA"/>
    <w:rsid w:val="00BE6453"/>
    <w:rsid w:val="00BF01BF"/>
    <w:rsid w:val="00C01AD1"/>
    <w:rsid w:val="00C01D3B"/>
    <w:rsid w:val="00C04C75"/>
    <w:rsid w:val="00C10F3D"/>
    <w:rsid w:val="00C15505"/>
    <w:rsid w:val="00C3356A"/>
    <w:rsid w:val="00C40247"/>
    <w:rsid w:val="00C526C6"/>
    <w:rsid w:val="00C65ED0"/>
    <w:rsid w:val="00C771C2"/>
    <w:rsid w:val="00C837BD"/>
    <w:rsid w:val="00C84D02"/>
    <w:rsid w:val="00C92666"/>
    <w:rsid w:val="00CD54DC"/>
    <w:rsid w:val="00CE0080"/>
    <w:rsid w:val="00CF70FA"/>
    <w:rsid w:val="00D23076"/>
    <w:rsid w:val="00D2446A"/>
    <w:rsid w:val="00D3216F"/>
    <w:rsid w:val="00D33179"/>
    <w:rsid w:val="00D368D8"/>
    <w:rsid w:val="00D740EE"/>
    <w:rsid w:val="00D9075A"/>
    <w:rsid w:val="00DA1F0F"/>
    <w:rsid w:val="00DC5CC1"/>
    <w:rsid w:val="00DF4C20"/>
    <w:rsid w:val="00E0514C"/>
    <w:rsid w:val="00E124D4"/>
    <w:rsid w:val="00E149B6"/>
    <w:rsid w:val="00E16C58"/>
    <w:rsid w:val="00E30C37"/>
    <w:rsid w:val="00E30DD2"/>
    <w:rsid w:val="00E419AA"/>
    <w:rsid w:val="00E469E3"/>
    <w:rsid w:val="00E47B04"/>
    <w:rsid w:val="00E54641"/>
    <w:rsid w:val="00E81DC3"/>
    <w:rsid w:val="00E86056"/>
    <w:rsid w:val="00EB20EA"/>
    <w:rsid w:val="00EB2E41"/>
    <w:rsid w:val="00EC024C"/>
    <w:rsid w:val="00EE0E23"/>
    <w:rsid w:val="00EF397B"/>
    <w:rsid w:val="00EF3C37"/>
    <w:rsid w:val="00EF6A17"/>
    <w:rsid w:val="00F03D1D"/>
    <w:rsid w:val="00F078C3"/>
    <w:rsid w:val="00F35494"/>
    <w:rsid w:val="00F50323"/>
    <w:rsid w:val="00F51473"/>
    <w:rsid w:val="00F71DE8"/>
    <w:rsid w:val="00F74E95"/>
    <w:rsid w:val="00F767FA"/>
    <w:rsid w:val="00F93299"/>
    <w:rsid w:val="00FF3343"/>
    <w:rsid w:val="00FF5CCC"/>
    <w:rsid w:val="00FF70F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5182"/>
  <w15:chartTrackingRefBased/>
  <w15:docId w15:val="{63A2D09D-8C8A-4A30-8888-74BFC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C4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5ACF"/>
  </w:style>
  <w:style w:type="paragraph" w:styleId="Sidefod">
    <w:name w:val="footer"/>
    <w:basedOn w:val="Normal"/>
    <w:link w:val="SidefodTegn"/>
    <w:uiPriority w:val="99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5ACF"/>
  </w:style>
  <w:style w:type="paragraph" w:styleId="Listeafsnit">
    <w:name w:val="List Paragraph"/>
    <w:basedOn w:val="Normal"/>
    <w:uiPriority w:val="34"/>
    <w:qFormat/>
    <w:rsid w:val="008B5ACF"/>
    <w:pPr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05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0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0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05FA"/>
    <w:rPr>
      <w:b/>
      <w:bCs/>
      <w:sz w:val="20"/>
      <w:szCs w:val="20"/>
    </w:rPr>
  </w:style>
  <w:style w:type="table" w:styleId="Tabel-Gitter">
    <w:name w:val="Table Grid"/>
    <w:basedOn w:val="Tabel-Normal"/>
    <w:rsid w:val="00B5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53BC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itter-lys">
    <w:name w:val="Grid Table Light"/>
    <w:basedOn w:val="Tabel-Normal"/>
    <w:uiPriority w:val="40"/>
    <w:rsid w:val="00EB2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pografi1">
    <w:name w:val="Typografi1"/>
    <w:basedOn w:val="Normal"/>
    <w:rsid w:val="00C04C75"/>
    <w:rPr>
      <w:rFonts w:ascii="Times New Roman" w:eastAsia="Times New Roman" w:hAnsi="Times New Roman" w:cs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5152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86A3F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jomaq.org/pulj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omaq@duf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6EDC5B962C049AD42DED5B514C8F0" ma:contentTypeVersion="13" ma:contentTypeDescription="Create a new document." ma:contentTypeScope="" ma:versionID="109d0cf62db33867c96d32336e8a6473">
  <xsd:schema xmlns:xsd="http://www.w3.org/2001/XMLSchema" xmlns:xs="http://www.w3.org/2001/XMLSchema" xmlns:p="http://schemas.microsoft.com/office/2006/metadata/properties" xmlns:ns2="964b51f5-af6f-4fd9-807a-c56b0ddda902" xmlns:ns3="a1c961a0-f0cc-4599-8170-eb1a496ef293" targetNamespace="http://schemas.microsoft.com/office/2006/metadata/properties" ma:root="true" ma:fieldsID="0cbef3fc0a66dc8776eb5f1b01ef812b" ns2:_="" ns3:_="">
    <xsd:import namespace="964b51f5-af6f-4fd9-807a-c56b0ddda902"/>
    <xsd:import namespace="a1c961a0-f0cc-4599-8170-eb1a496ef293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61a0-f0cc-4599-8170-eb1a496ef293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2695</TSID>
    <TSUpdatedBy xmlns="964b51f5-af6f-4fd9-807a-c56b0ddda902" xsi:nil="true"/>
    <TSCreatedBy xmlns="964b51f5-af6f-4fd9-807a-c56b0ddda902" xsi:nil="true"/>
    <TSOwner xmlns="964b51f5-af6f-4fd9-807a-c56b0ddda902">239</TSOwner>
    <TSTitle xmlns="964b51f5-af6f-4fd9-807a-c56b0ddda902">NOT 2023-05-09 2. udbetalingsanmodning + afrapporte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a1c961a0-f0cc-4599-8170-eb1a496ef293" xsi:nil="true"/>
  </documentManagement>
</p:properties>
</file>

<file path=customXml/itemProps1.xml><?xml version="1.0" encoding="utf-8"?>
<ds:datastoreItem xmlns:ds="http://schemas.openxmlformats.org/officeDocument/2006/customXml" ds:itemID="{28439D70-D088-4E43-A3AB-2093F0330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5CB46-D542-42E9-B754-41A55777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1c961a0-f0cc-4599-8170-eb1a496e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5A530-5F86-46D0-A796-5DC7E3D00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76C8A-0DD7-4F5C-80A6-48C9D4B98BF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964b51f5-af6f-4fd9-807a-c56b0ddda902"/>
    <ds:schemaRef ds:uri="http://schemas.microsoft.com/office/infopath/2007/PartnerControls"/>
    <ds:schemaRef ds:uri="a1c961a0-f0cc-4599-8170-eb1a496ef29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ckegren</dc:creator>
  <cp:keywords/>
  <dc:description/>
  <cp:lastModifiedBy>Jonas Roelsgaard</cp:lastModifiedBy>
  <cp:revision>2</cp:revision>
  <cp:lastPrinted>2020-10-29T11:49:00Z</cp:lastPrinted>
  <dcterms:created xsi:type="dcterms:W3CDTF">2023-06-26T12:09:00Z</dcterms:created>
  <dcterms:modified xsi:type="dcterms:W3CDTF">2023-06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6EDC5B962C049AD42DED5B514C8F0</vt:lpwstr>
  </property>
</Properties>
</file>